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751857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751857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5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360B6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421B8B">
        <w:rPr>
          <w:iCs/>
          <w:sz w:val="28"/>
          <w:szCs w:val="28"/>
        </w:rPr>
        <w:t>Лялина Д.Д</w:t>
      </w:r>
      <w:r w:rsidR="00D36844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04A0">
        <w:rPr>
          <w:iCs/>
          <w:sz w:val="28"/>
          <w:szCs w:val="28"/>
        </w:rPr>
        <w:t>«</w:t>
      </w:r>
      <w:r w:rsidR="00EE6532">
        <w:rPr>
          <w:iCs/>
          <w:sz w:val="28"/>
          <w:szCs w:val="28"/>
        </w:rPr>
        <w:t xml:space="preserve">Справочник </w:t>
      </w:r>
      <w:r w:rsidR="00421B8B">
        <w:rPr>
          <w:iCs/>
          <w:sz w:val="28"/>
          <w:szCs w:val="28"/>
        </w:rPr>
        <w:t>фитнес-центров</w:t>
      </w:r>
      <w:r w:rsidR="00F95279">
        <w:rPr>
          <w:iCs/>
          <w:sz w:val="28"/>
          <w:szCs w:val="28"/>
        </w:rPr>
        <w:t xml:space="preserve"> города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1E6C5F">
        <w:rPr>
          <w:iCs/>
          <w:sz w:val="28"/>
          <w:szCs w:val="28"/>
        </w:rPr>
        <w:t>8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правочника </w:t>
      </w:r>
      <w:r w:rsidR="00421B8B">
        <w:rPr>
          <w:rFonts w:ascii="Times New Roman" w:hAnsi="Times New Roman" w:cs="Times New Roman"/>
          <w:iCs/>
          <w:sz w:val="28"/>
          <w:szCs w:val="28"/>
          <w:lang w:val="tt-RU"/>
        </w:rPr>
        <w:t>фитнес-центров</w:t>
      </w:r>
      <w:r w:rsidR="00F9527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города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</w:rPr>
        <w:t xml:space="preserve">Справочника </w:t>
      </w:r>
      <w:r w:rsidR="00421B8B">
        <w:rPr>
          <w:rFonts w:ascii="Times New Roman" w:hAnsi="Times New Roman" w:cs="Times New Roman"/>
          <w:iCs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ой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304A0">
        <w:rPr>
          <w:rFonts w:ascii="Times New Roman" w:hAnsi="Times New Roman" w:cs="Times New Roman"/>
          <w:sz w:val="28"/>
          <w:szCs w:val="28"/>
        </w:rPr>
        <w:t>ы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754A4">
        <w:rPr>
          <w:rFonts w:ascii="Times New Roman" w:hAnsi="Times New Roman" w:cs="Times New Roman"/>
          <w:sz w:val="28"/>
          <w:szCs w:val="28"/>
        </w:rPr>
        <w:t>просма</w:t>
      </w:r>
      <w:r w:rsidR="00421B8B">
        <w:rPr>
          <w:rFonts w:ascii="Times New Roman" w:hAnsi="Times New Roman" w:cs="Times New Roman"/>
          <w:sz w:val="28"/>
          <w:szCs w:val="28"/>
        </w:rPr>
        <w:t>тривать справочную информацию о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</w:rPr>
        <w:t>город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0754A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E6532">
        <w:rPr>
          <w:rFonts w:ascii="Times New Roman" w:hAnsi="Times New Roman" w:cs="Times New Roman"/>
          <w:sz w:val="28"/>
          <w:szCs w:val="28"/>
        </w:rPr>
        <w:t xml:space="preserve"> выдачи справоч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191161">
        <w:rPr>
          <w:rFonts w:ascii="Times New Roman" w:hAnsi="Times New Roman" w:cs="Times New Roman"/>
          <w:sz w:val="28"/>
          <w:szCs w:val="28"/>
        </w:rPr>
        <w:t>20</w:t>
      </w:r>
      <w:r w:rsidR="00421B8B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Лялин Д.Д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выдачи справочной информации о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0754A4">
        <w:rPr>
          <w:rFonts w:ascii="Times New Roman" w:hAnsi="Times New Roman" w:cs="Times New Roman"/>
          <w:sz w:val="28"/>
          <w:szCs w:val="28"/>
        </w:rPr>
        <w:t>предоставление справочной информации пользователям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0754A4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на карте 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B92A71">
        <w:rPr>
          <w:rFonts w:ascii="Times New Roman" w:hAnsi="Times New Roman" w:cs="Times New Roman"/>
          <w:sz w:val="28"/>
          <w:szCs w:val="28"/>
        </w:rPr>
        <w:t>информацию о</w:t>
      </w:r>
      <w:r w:rsid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</w:rPr>
        <w:t>в</w:t>
      </w: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421B8B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421B8B">
        <w:drawing>
          <wp:inline distT="0" distB="0" distL="0" distR="0" wp14:anchorId="3CC2E221" wp14:editId="1B69D293">
            <wp:extent cx="5940425" cy="25114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поиск и просмотр свед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F95279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008ED" wp14:editId="7323366C">
            <wp:extent cx="5940425" cy="5287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421B8B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1B8B">
        <w:drawing>
          <wp:inline distT="0" distB="0" distL="0" distR="0" wp14:anchorId="28EBD4A2" wp14:editId="7A490704">
            <wp:extent cx="5940425" cy="47167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Pr="00360B60" w:rsidRDefault="00421B8B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54" w:name="_Toc421974608"/>
      <w:bookmarkStart w:id="55" w:name="_Toc422130269"/>
      <w:bookmarkStart w:id="56" w:name="_Toc422155369"/>
      <w:r w:rsidRPr="00421B8B">
        <w:lastRenderedPageBreak/>
        <w:drawing>
          <wp:inline distT="0" distB="0" distL="0" distR="0" wp14:anchorId="5E9F1F2F" wp14:editId="197C3C4C">
            <wp:extent cx="5940425" cy="2882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21EA81" wp14:editId="062E27DD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и, категор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EE6532">
        <w:rPr>
          <w:rFonts w:ascii="Times New Roman" w:hAnsi="Times New Roman" w:cs="Times New Roman"/>
          <w:sz w:val="28"/>
          <w:szCs w:val="28"/>
        </w:rPr>
        <w:t>в режиме онлайн</w:t>
      </w:r>
      <w:r>
        <w:rPr>
          <w:rFonts w:ascii="Times New Roman" w:hAnsi="Times New Roman" w:cs="Times New Roman"/>
          <w:sz w:val="28"/>
          <w:szCs w:val="28"/>
        </w:rPr>
        <w:t>, информация об услугах и времени работы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21B8B">
        <w:rPr>
          <w:rFonts w:ascii="Times New Roman" w:hAnsi="Times New Roman" w:cs="Times New Roman"/>
          <w:sz w:val="28"/>
          <w:szCs w:val="28"/>
        </w:rPr>
        <w:t>Фитнес-центр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421B8B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8B">
        <w:drawing>
          <wp:inline distT="0" distB="0" distL="0" distR="0" wp14:anchorId="33BC0A53" wp14:editId="4FE4DF1A">
            <wp:extent cx="5940425" cy="3298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</w:t>
      </w:r>
      <w:r w:rsidRPr="006B58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атегории (таблица Категории), Код (Таблица </w:t>
      </w:r>
      <w:r w:rsidR="00421B8B">
        <w:rPr>
          <w:rFonts w:ascii="Times New Roman" w:hAnsi="Times New Roman" w:cs="Times New Roman"/>
          <w:sz w:val="28"/>
          <w:szCs w:val="28"/>
        </w:rPr>
        <w:t>Фитнес цент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B413F">
        <w:rPr>
          <w:rFonts w:ascii="Times New Roman" w:hAnsi="Times New Roman" w:cs="Times New Roman"/>
          <w:sz w:val="28"/>
          <w:szCs w:val="28"/>
        </w:rPr>
        <w:t>Код_</w:t>
      </w:r>
      <w:r w:rsidR="00191161">
        <w:rPr>
          <w:rFonts w:ascii="Times New Roman" w:hAnsi="Times New Roman" w:cs="Times New Roman"/>
          <w:sz w:val="28"/>
          <w:szCs w:val="28"/>
        </w:rPr>
        <w:t>Услуги</w:t>
      </w:r>
      <w:r w:rsidR="00421B8B">
        <w:rPr>
          <w:rFonts w:ascii="Times New Roman" w:hAnsi="Times New Roman" w:cs="Times New Roman"/>
          <w:sz w:val="28"/>
          <w:szCs w:val="28"/>
        </w:rPr>
        <w:t>ФитнесЦентр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21B8B">
        <w:rPr>
          <w:rFonts w:ascii="Times New Roman" w:hAnsi="Times New Roman" w:cs="Times New Roman"/>
          <w:sz w:val="28"/>
          <w:szCs w:val="28"/>
        </w:rPr>
        <w:t>УслугиФитнесЦентр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д_услуги (таблица Услуги)</w:t>
      </w:r>
      <w:r w:rsidR="00245690">
        <w:rPr>
          <w:rFonts w:ascii="Times New Roman" w:hAnsi="Times New Roman" w:cs="Times New Roman"/>
          <w:sz w:val="28"/>
          <w:szCs w:val="28"/>
        </w:rPr>
        <w:t>, Код_времени_работы (таблица Время работы</w:t>
      </w:r>
      <w:r w:rsidR="00421B8B">
        <w:rPr>
          <w:rFonts w:ascii="Times New Roman" w:hAnsi="Times New Roman" w:cs="Times New Roman"/>
          <w:sz w:val="28"/>
          <w:szCs w:val="28"/>
        </w:rPr>
        <w:t>)</w:t>
      </w:r>
      <w:bookmarkStart w:id="60" w:name="_GoBack"/>
      <w:bookmarkEnd w:id="60"/>
      <w:r w:rsidR="00245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690" w:rsidRDefault="002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16470B" w:rsidRPr="0016470B">
        <w:rPr>
          <w:rFonts w:ascii="Times New Roman" w:hAnsi="Times New Roman" w:cs="Times New Roman"/>
          <w:sz w:val="28"/>
          <w:szCs w:val="28"/>
        </w:rPr>
        <w:t xml:space="preserve"> 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16470B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72E6" w:rsidRPr="00360B60">
        <w:rPr>
          <w:rFonts w:ascii="Times New Roman" w:hAnsi="Times New Roman" w:cs="Times New Roman"/>
          <w:sz w:val="28"/>
          <w:szCs w:val="28"/>
        </w:rPr>
        <w:t>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72E6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360B60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360B60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7E4C8D" w:rsidRDefault="00936BC5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drawing>
          <wp:inline distT="0" distB="0" distL="0" distR="0" wp14:anchorId="1A4FD731" wp14:editId="03FF381D">
            <wp:extent cx="5346198" cy="358603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327" cy="35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864AF" wp14:editId="4FDB7799">
            <wp:extent cx="1419226" cy="189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309" cy="18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191161">
        <w:rPr>
          <w:rFonts w:ascii="Times New Roman" w:hAnsi="Times New Roman" w:cs="Times New Roman"/>
          <w:sz w:val="28"/>
          <w:szCs w:val="28"/>
        </w:rPr>
        <w:t>Сеть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80352" wp14:editId="49F4395B">
            <wp:extent cx="1133475" cy="1323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191161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191161">
        <w:rPr>
          <w:rFonts w:ascii="Times New Roman" w:hAnsi="Times New Roman" w:cs="Times New Roman"/>
          <w:sz w:val="20"/>
          <w:szCs w:val="20"/>
        </w:rPr>
        <w:t xml:space="preserve">.9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1911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245690" w:rsidRPr="00191161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91161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191161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Pr="00191161">
        <w:rPr>
          <w:rFonts w:ascii="Times New Roman" w:hAnsi="Times New Roman" w:cs="Times New Roman"/>
          <w:sz w:val="28"/>
          <w:szCs w:val="28"/>
        </w:rPr>
        <w:t>)</w:t>
      </w:r>
    </w:p>
    <w:p w:rsidR="00245690" w:rsidRPr="0024577D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49265C" wp14:editId="46516A25">
            <wp:extent cx="5940425" cy="663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EE6532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1161">
        <w:rPr>
          <w:rFonts w:ascii="Times New Roman" w:hAnsi="Times New Roman" w:cs="Times New Roman"/>
          <w:sz w:val="20"/>
          <w:szCs w:val="20"/>
          <w:lang w:val="en-US"/>
        </w:rPr>
        <w:t>Organization</w:t>
      </w:r>
    </w:p>
    <w:p w:rsidR="00245690" w:rsidRPr="00EE6532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191161">
        <w:rPr>
          <w:rFonts w:ascii="Times New Roman" w:hAnsi="Times New Roman" w:cs="Times New Roman"/>
          <w:sz w:val="28"/>
          <w:szCs w:val="28"/>
        </w:rPr>
        <w:t>УслугиЗаправки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1D54C" wp14:editId="1040A5DF">
            <wp:extent cx="2108906" cy="240924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443" cy="2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ServicePharmacy</w:t>
      </w:r>
    </w:p>
    <w:p w:rsidR="00245690" w:rsidRPr="00397E26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</w:t>
      </w:r>
      <w:r w:rsidRPr="00FD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2806A6" wp14:editId="6993CF57">
            <wp:extent cx="18573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245690" w:rsidP="00040977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>WorkTime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карта с отмеченными на ней </w:t>
      </w:r>
      <w:r w:rsidR="00326E23">
        <w:rPr>
          <w:rFonts w:ascii="Times New Roman" w:hAnsi="Times New Roman" w:cs="Times New Roman"/>
          <w:sz w:val="28"/>
          <w:szCs w:val="28"/>
        </w:rPr>
        <w:t xml:space="preserve">цветочными </w:t>
      </w:r>
      <w:r w:rsidR="00E3436E">
        <w:rPr>
          <w:rFonts w:ascii="Times New Roman" w:hAnsi="Times New Roman" w:cs="Times New Roman"/>
          <w:sz w:val="28"/>
          <w:szCs w:val="28"/>
        </w:rPr>
        <w:t>Заправк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b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A1F05">
        <w:rPr>
          <w:rFonts w:ascii="Times New Roman" w:hAnsi="Times New Roman" w:cs="Times New Roman"/>
          <w:sz w:val="28"/>
          <w:szCs w:val="28"/>
        </w:rPr>
        <w:t>. При разработке интерфейса этой формы было использовано множество различны компонентов:</w:t>
      </w:r>
    </w:p>
    <w:p w:rsidR="001A1F05" w:rsidRDefault="001A1F0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</w:t>
      </w:r>
      <w:r w:rsidR="00B333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м времени с метками разных объектов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421B8B">
        <w:rPr>
          <w:rFonts w:ascii="Times New Roman" w:hAnsi="Times New Roman"/>
          <w:sz w:val="28"/>
          <w:szCs w:val="28"/>
        </w:rPr>
        <w:t>фитнес-центров</w:t>
      </w:r>
      <w:r>
        <w:rPr>
          <w:rFonts w:ascii="Times New Roman" w:hAnsi="Times New Roman"/>
          <w:sz w:val="28"/>
          <w:szCs w:val="28"/>
        </w:rPr>
        <w:t>, который используется для фильтрации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421B8B">
        <w:rPr>
          <w:rFonts w:ascii="Times New Roman" w:hAnsi="Times New Roman"/>
          <w:sz w:val="28"/>
          <w:szCs w:val="28"/>
        </w:rPr>
        <w:t>фитнес-центров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 услуг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E1587D">
        <w:rPr>
          <w:rFonts w:ascii="Times New Roman" w:hAnsi="Times New Roman"/>
          <w:sz w:val="28"/>
          <w:szCs w:val="28"/>
        </w:rPr>
        <w:t xml:space="preserve"> – для отбражения информации о</w:t>
      </w:r>
      <w:r w:rsidR="00360B60">
        <w:rPr>
          <w:rFonts w:ascii="Times New Roman" w:hAnsi="Times New Roman"/>
          <w:sz w:val="28"/>
          <w:szCs w:val="28"/>
        </w:rPr>
        <w:t xml:space="preserve"> парке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управления картой, вывода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33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и, отображение дополнительной информации и т.д;</w:t>
      </w:r>
    </w:p>
    <w:p w:rsidR="00F1306C" w:rsidRPr="00E1587D" w:rsidRDefault="00B33385" w:rsidP="00E1587D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E15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F1306C" w:rsidRPr="00E1587D">
        <w:rPr>
          <w:rFonts w:ascii="Times New Roman" w:hAnsi="Times New Roman"/>
          <w:sz w:val="28"/>
          <w:szCs w:val="28"/>
        </w:rPr>
        <w:t xml:space="preserve"> </w:t>
      </w:r>
      <w:r w:rsidR="00B92859" w:rsidRPr="00E1587D">
        <w:rPr>
          <w:rFonts w:ascii="Times New Roman" w:hAnsi="Times New Roman"/>
          <w:sz w:val="28"/>
          <w:szCs w:val="28"/>
        </w:rPr>
        <w:t>(Рис.1</w:t>
      </w:r>
      <w:r w:rsidR="00245690" w:rsidRPr="00E1587D">
        <w:rPr>
          <w:rFonts w:ascii="Times New Roman" w:hAnsi="Times New Roman"/>
          <w:sz w:val="28"/>
          <w:szCs w:val="28"/>
        </w:rPr>
        <w:t>3</w:t>
      </w:r>
      <w:r w:rsidR="00B92859" w:rsidRPr="00E1587D">
        <w:rPr>
          <w:rFonts w:ascii="Times New Roman" w:hAnsi="Times New Roman"/>
          <w:sz w:val="28"/>
          <w:szCs w:val="28"/>
        </w:rPr>
        <w:t>)</w:t>
      </w:r>
    </w:p>
    <w:p w:rsidR="00F1306C" w:rsidRPr="0073396A" w:rsidRDefault="00360B60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862FEB" wp14:editId="44E9391D">
                <wp:simplePos x="0" y="0"/>
                <wp:positionH relativeFrom="column">
                  <wp:posOffset>62865</wp:posOffset>
                </wp:positionH>
                <wp:positionV relativeFrom="paragraph">
                  <wp:posOffset>189230</wp:posOffset>
                </wp:positionV>
                <wp:extent cx="5975278" cy="4489450"/>
                <wp:effectExtent l="0" t="38100" r="26035" b="6350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78" cy="4489450"/>
                          <a:chOff x="-441073" y="-597525"/>
                          <a:chExt cx="5978150" cy="4493451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4230347" y="158945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B33385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4761647" y="-597525"/>
                            <a:ext cx="122036" cy="75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8983" y="716873"/>
                            <a:ext cx="13132" cy="427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503527" y="-87113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591179" y="1968741"/>
                            <a:ext cx="983374" cy="134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1574553" y="1797426"/>
                            <a:ext cx="1097215" cy="342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699112" y="-312394"/>
                            <a:ext cx="906692" cy="166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1115425" y="1968741"/>
                            <a:ext cx="458938" cy="1337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2642322" y="270768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1992146" y="2970094"/>
                            <a:ext cx="1090791" cy="887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245057" y="2970094"/>
                            <a:ext cx="2837880" cy="925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>
                            <a:off x="731968" y="68252"/>
                            <a:ext cx="771409" cy="109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1"/>
                        </wps:cNvCnPr>
                        <wps:spPr bwMode="auto">
                          <a:xfrm flipH="1" flipV="1">
                            <a:off x="638743" y="1144699"/>
                            <a:ext cx="754832" cy="21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оугольник 399"/>
                        <wps:cNvSpPr>
                          <a:spLocks/>
                        </wps:cNvSpPr>
                        <wps:spPr>
                          <a:xfrm>
                            <a:off x="1638053" y="4022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oggle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AutoShape 89"/>
                        <wps:cNvCnPr>
                          <a:cxnSpLocks noChangeShapeType="1"/>
                          <a:stCxn id="399" idx="1"/>
                        </wps:cNvCnPr>
                        <wps:spPr bwMode="auto">
                          <a:xfrm flipH="1">
                            <a:off x="1207241" y="559462"/>
                            <a:ext cx="430648" cy="13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-441073" y="3306596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B33385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18439"/>
                            <a:ext cx="1008112" cy="688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37506"/>
                            <a:ext cx="836580" cy="66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31150"/>
                            <a:ext cx="665047" cy="675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>
                            <a:off x="953262" y="68252"/>
                            <a:ext cx="550115" cy="38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6BF43" id="Группа 1192" o:spid="_x0000_s1026" style="position:absolute;left:0;text-align:left;margin-left:4.95pt;margin-top:14.9pt;width:470.5pt;height:353.5pt;z-index:251659264;mso-width-relative:margin;mso-height-relative:margin" coordorigin="-4410,-5975" coordsize="59781,4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">
                <v:rect id="Прямоугольник 1060" o:spid="_x0000_s1027" style="position:absolute;left:42303;top:1589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191161" w:rsidRPr="00B33385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7616;top:-5975;width:1220;height:7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29" type="#_x0000_t32" style="position:absolute;left:40289;top:7168;width:132;height:4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rect id="Прямоугольник 216" o:spid="_x0000_s1030" style="position:absolute;left:15035;top:-871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5911;top:19687;width:9834;height:1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rect id="Прямоугольник 218" o:spid="_x0000_s1032" style="position:absolute;left:15745;top:17974;width:10972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3" type="#_x0000_t32" style="position:absolute;left:6991;top:-3123;width:9067;height:1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shape id="AutoShape 89" o:spid="_x0000_s1034" type="#_x0000_t32" style="position:absolute;left:11154;top:19687;width:4589;height:13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rect id="Прямоугольник 393" o:spid="_x0000_s1035" style="position:absolute;left:26423;top:2707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6" type="#_x0000_t32" style="position:absolute;left:19921;top:29700;width:10908;height:8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iy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qms1e4nUlHQC7/AAAA//8DAFBLAQItABQABgAIAAAAIQDb4fbL7gAAAIUBAAATAAAAAAAAAAAA&#10;AAAAAAAAAABbQ29udGVudF9UeXBlc10ueG1sUEsBAi0AFAAGAAgAAAAhAFr0LFu/AAAAFQEAAAsA&#10;AAAAAAAAAAAAAAAAHwEAAF9yZWxzLy5yZWxzUEsBAi0AFAAGAAgAAAAhANxbmLLEAAAA3AAAAA8A&#10;AAAAAAAAAAAAAAAABwIAAGRycy9kb3ducmV2LnhtbFBLBQYAAAAAAwADALcAAAD4AgAAAAA=&#10;">
                  <v:stroke endarrow="block"/>
                </v:shape>
                <v:shape id="AutoShape 89" o:spid="_x0000_s1037" type="#_x0000_t32" style="position:absolute;left:2450;top:29700;width:28379;height:92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8" type="#_x0000_t32" style="position:absolute;left:7319;top:682;width:7714;height:1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9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40" type="#_x0000_t32" style="position:absolute;left:6387;top:11446;width:7548;height:2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">
                  <v:stroke endarrow="block"/>
                </v:shape>
                <v:rect id="Прямоугольник 399" o:spid="_x0000_s1041" style="position:absolute;left:16380;top:402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oggleButton</w:t>
                        </w:r>
                      </w:p>
                    </w:txbxContent>
                  </v:textbox>
                </v:rect>
                <v:shape id="AutoShape 89" o:spid="_x0000_s1042" type="#_x0000_t32" style="position:absolute;left:12072;top:5594;width:4306;height:1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ZTvwAAANwAAAAPAAAAZHJzL2Rvd25yZXYueG1sRE9Ni8Iw&#10;EL0v+B/CCN7WVHE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CLwMZTvwAAANwAAAAPAAAAAAAA&#10;AAAAAAAAAAcCAABkcnMvZG93bnJldi54bWxQSwUGAAAAAAMAAwC3AAAA8wIAAAAA&#10;">
                  <v:stroke endarrow="block"/>
                </v:shape>
                <v:rect id="Прямоугольник 401" o:spid="_x0000_s1043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44" style="position:absolute;left:-4410;top:33065;width:9950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191161" w:rsidRPr="00B33385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564;top:26184;width:10082;height:6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gk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6yGTzPpCMg178AAAD//wMAUEsBAi0AFAAGAAgAAAAhANvh9svuAAAAhQEAABMAAAAAAAAAAAAA&#10;AAAAAAAAAFtDb250ZW50X1R5cGVzXS54bWxQSwECLQAUAAYACAAAACEAWvQsW78AAAAVAQAACwAA&#10;AAAAAAAAAAAAAAAfAQAAX3JlbHMvLnJlbHNQSwECLQAUAAYACAAAACEAexJYJMMAAADcAAAADwAA&#10;AAAAAAAAAAAAAAAHAgAAZHJzL2Rvd25yZXYueG1sUEsFBgAAAAADAAMAtwAAAPcCAAAAAA==&#10;">
                  <v:stroke endarrow="block"/>
                </v:shape>
                <v:shape id="AutoShape 89" o:spid="_x0000_s1046" type="#_x0000_t32" style="position:absolute;left:564;top:26375;width:8366;height:6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564;top:26311;width:6651;height:6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048" type="#_x0000_t32" style="position:absolute;left:9532;top:682;width:5501;height:3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0F935" wp14:editId="51A540C4">
                <wp:simplePos x="0" y="0"/>
                <wp:positionH relativeFrom="column">
                  <wp:posOffset>4225925</wp:posOffset>
                </wp:positionH>
                <wp:positionV relativeFrom="paragraph">
                  <wp:posOffset>1513840</wp:posOffset>
                </wp:positionV>
                <wp:extent cx="1364209" cy="457183"/>
                <wp:effectExtent l="0" t="0" r="0" b="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209" cy="457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161" w:rsidRPr="001A1F05" w:rsidRDefault="00191161" w:rsidP="001A1F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s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Control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W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59622" id="Прямоугольник 502" o:spid="_x0000_s1049" style="position:absolute;left:0;text-align:left;margin-left:332.75pt;margin-top:119.2pt;width:107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" fillcolor="white [3212]" strokecolor="black [3213]" strokeweight="2pt">
                <v:path arrowok="t"/>
                <v:textbox>
                  <w:txbxContent>
                    <w:p w:rsidR="00191161" w:rsidRPr="001A1F05" w:rsidRDefault="00191161" w:rsidP="001A1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s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Control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WPF</w:t>
                      </w:r>
                    </w:p>
                  </w:txbxContent>
                </v:textbox>
              </v:rect>
            </w:pict>
          </mc:Fallback>
        </mc:AlternateContent>
      </w:r>
      <w:r w:rsidR="00191161">
        <w:rPr>
          <w:noProof/>
        </w:rPr>
        <w:drawing>
          <wp:inline distT="0" distB="0" distL="0" distR="0" wp14:anchorId="4BB2893A" wp14:editId="1B4750BC">
            <wp:extent cx="5743575" cy="48238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699" cy="48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421B8B">
        <w:rPr>
          <w:rFonts w:ascii="Times New Roman" w:hAnsi="Times New Roman" w:cs="Times New Roman"/>
          <w:sz w:val="20"/>
          <w:szCs w:val="20"/>
        </w:rPr>
        <w:t>фитнес-центров</w:t>
      </w:r>
      <w:r w:rsidR="00F95279">
        <w:rPr>
          <w:rFonts w:ascii="Times New Roman" w:hAnsi="Times New Roman" w:cs="Times New Roman"/>
          <w:sz w:val="20"/>
          <w:szCs w:val="20"/>
        </w:rPr>
        <w:t xml:space="preserve">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 ОК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овые метки и </w:t>
      </w:r>
      <w:proofErr w:type="gramStart"/>
      <w:r w:rsidRPr="00B33385">
        <w:rPr>
          <w:rFonts w:ascii="Times New Roman" w:hAnsi="Times New Roman" w:cs="Times New Roman"/>
          <w:sz w:val="28"/>
          <w:szCs w:val="28"/>
        </w:rPr>
        <w:t>materialDesign:RatingBar</w:t>
      </w:r>
      <w:proofErr w:type="gram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рейтинга в виде звездочек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(Рис.1</w:t>
      </w:r>
      <w:r w:rsidR="007950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191161" w:rsidRDefault="00B33385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10DE5" wp14:editId="4FAEDC9D">
                <wp:simplePos x="0" y="0"/>
                <wp:positionH relativeFrom="column">
                  <wp:posOffset>67178</wp:posOffset>
                </wp:positionH>
                <wp:positionV relativeFrom="paragraph">
                  <wp:posOffset>779037</wp:posOffset>
                </wp:positionV>
                <wp:extent cx="5339840" cy="2907101"/>
                <wp:effectExtent l="0" t="19050" r="13335" b="6477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840" cy="2907101"/>
                          <a:chOff x="-322257" y="-200425"/>
                          <a:chExt cx="5343541" cy="2910863"/>
                        </a:xfrm>
                      </wpg:grpSpPr>
                      <wpg:grpSp>
                        <wpg:cNvPr id="506" name="Группа 506"/>
                        <wpg:cNvGrpSpPr/>
                        <wpg:grpSpPr>
                          <a:xfrm>
                            <a:off x="-322257" y="-200425"/>
                            <a:ext cx="5343541" cy="2460375"/>
                            <a:chOff x="-336656" y="-722970"/>
                            <a:chExt cx="5582312" cy="2679373"/>
                          </a:xfrm>
                        </wpg:grpSpPr>
                        <wps:wsp>
                          <wps:cNvPr id="507" name="Прямоугольник 507"/>
                          <wps:cNvSpPr/>
                          <wps:spPr>
                            <a:xfrm>
                              <a:off x="-336656" y="1473803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756FCB" w:rsidRDefault="00191161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оугольник 508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33385" w:rsidRDefault="00191161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рямоугольник 417"/>
                          <wps:cNvSpPr/>
                          <wps:spPr>
                            <a:xfrm>
                              <a:off x="3394593" y="1374885"/>
                              <a:ext cx="1851063" cy="334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33385" w:rsidRDefault="00191161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B3338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оугольник 418"/>
                          <wps:cNvSpPr/>
                          <wps:spPr>
                            <a:xfrm>
                              <a:off x="-206653" y="473259"/>
                              <a:ext cx="69591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33385" w:rsidRDefault="00191161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AutoShape 89"/>
                        <wps:cNvCnPr>
                          <a:cxnSpLocks noChangeShapeType="1"/>
                          <a:stCxn id="508" idx="3"/>
                        </wps:cNvCnPr>
                        <wps:spPr bwMode="auto">
                          <a:xfrm flipV="1">
                            <a:off x="819293" y="-149159"/>
                            <a:ext cx="1991452" cy="99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9"/>
                        <wps:cNvCnPr>
                          <a:cxnSpLocks noChangeShapeType="1"/>
                          <a:stCxn id="417" idx="2"/>
                        </wps:cNvCnPr>
                        <wps:spPr bwMode="auto">
                          <a:xfrm flipH="1">
                            <a:off x="2897626" y="2033295"/>
                            <a:ext cx="1237609" cy="443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9071" y="2244347"/>
                            <a:ext cx="1921039" cy="466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9"/>
                        <wps:cNvCnPr>
                          <a:cxnSpLocks noChangeShapeType="1"/>
                          <a:stCxn id="418" idx="3"/>
                        </wps:cNvCnPr>
                        <wps:spPr bwMode="auto">
                          <a:xfrm>
                            <a:off x="468314" y="1048831"/>
                            <a:ext cx="1730088" cy="70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C5F74" id="Группа 505" o:spid="_x0000_s1050" style="position:absolute;left:0;text-align:left;margin-left:5.3pt;margin-top:61.35pt;width:420.45pt;height:228.9pt;z-index:251667456;mso-width-relative:margin;mso-height-relative:margin" coordorigin="-3222,-2004" coordsize="53435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">
                <v:group id="Группа 506" o:spid="_x0000_s1051" style="position:absolute;left:-3222;top:-2004;width:53434;height:24603" coordorigin="-3366,-7229" coordsize="55823,2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Прямоугольник 507" o:spid="_x0000_s1052" style="position:absolute;left:-3366;top:14738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bs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A6IsbsxQAAANw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756FCB" w:rsidRDefault="00191161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ОК</w:t>
                          </w:r>
                        </w:p>
                      </w:txbxContent>
                    </v:textbox>
                  </v:rect>
                  <v:rect id="Прямоугольник 508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191161" w:rsidRPr="00B33385" w:rsidRDefault="00191161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17" o:spid="_x0000_s1054" style="position:absolute;left:33945;top:13748;width:18511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s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MkaX6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B33385" w:rsidRDefault="00191161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gramStart"/>
                          <w:r w:rsidRPr="00B33385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418" o:spid="_x0000_s1055" style="position:absolute;left:-2066;top:4732;width:695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e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C4hcvewgAAANwAAAAPAAAA&#10;AAAAAAAAAAAAAAcCAABkcnMvZG93bnJldi54bWxQSwUGAAAAAAMAAwC3AAAA9gIAAAAA&#10;" fillcolor="white [3201]" strokecolor="black [3200]" strokeweight="2pt">
                    <v:textbox>
                      <w:txbxContent>
                        <w:p w:rsidR="00191161" w:rsidRPr="00B33385" w:rsidRDefault="00191161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2;top:-1491;width:19915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8T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">
                  <v:stroke endarrow="block"/>
                </v:shape>
                <v:shape id="AutoShape 89" o:spid="_x0000_s1057" type="#_x0000_t32" style="position:absolute;left:28976;top:20332;width:12376;height:4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058" type="#_x0000_t32" style="position:absolute;left:5190;top:22443;width:19211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89" o:spid="_x0000_s1059" type="#_x0000_t32" style="position:absolute;left:4683;top:10488;width:17301;height: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02524563" wp14:editId="293C8BFB">
            <wp:extent cx="4305300" cy="402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5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B33385">
        <w:rPr>
          <w:rFonts w:ascii="Times New Roman" w:hAnsi="Times New Roman" w:cs="Times New Roman"/>
          <w:b/>
          <w:sz w:val="28"/>
          <w:szCs w:val="28"/>
        </w:rPr>
        <w:t xml:space="preserve">доступа к </w:t>
      </w:r>
      <w:r>
        <w:rPr>
          <w:rFonts w:ascii="Times New Roman" w:hAnsi="Times New Roman" w:cs="Times New Roman"/>
          <w:b/>
          <w:sz w:val="28"/>
          <w:szCs w:val="28"/>
        </w:rPr>
        <w:t>панели администратор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5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D2EBB0" wp14:editId="40A87EB4">
                <wp:simplePos x="0" y="0"/>
                <wp:positionH relativeFrom="column">
                  <wp:posOffset>24460</wp:posOffset>
                </wp:positionH>
                <wp:positionV relativeFrom="paragraph">
                  <wp:posOffset>19990</wp:posOffset>
                </wp:positionV>
                <wp:extent cx="3371959" cy="1864664"/>
                <wp:effectExtent l="0" t="0" r="38100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959" cy="1864664"/>
                          <a:chOff x="-300302" y="-200425"/>
                          <a:chExt cx="3374296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92859" w:rsidRDefault="0019116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нопки ОК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92859" w:rsidRDefault="0019116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92859" w:rsidRDefault="0019116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381186"/>
                            <a:ext cx="1778556" cy="63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4E37F" id="Группа 69" o:spid="_x0000_s1060" style="position:absolute;left:0;text-align:left;margin-left:1.95pt;margin-top:1.55pt;width:265.5pt;height:146.8pt;z-index:251669504;mso-width-relative:margin;mso-height-relative:margin" coordorigin="-3003,-2004" coordsize="33742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">
                <v:group id="Группа 70" o:spid="_x0000_s106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6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B92859" w:rsidRDefault="0019116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нопки ОК и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ancel</w:t>
                          </w:r>
                        </w:p>
                      </w:txbxContent>
                    </v:textbox>
                  </v:rect>
                  <v:rect id="Прямоугольник 72" o:spid="_x0000_s106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B92859" w:rsidRDefault="0019116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6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B92859" w:rsidRDefault="0019116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6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6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954;top:13811;width:17785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60B60">
        <w:rPr>
          <w:noProof/>
        </w:rPr>
        <w:drawing>
          <wp:inline distT="0" distB="0" distL="0" distR="0" wp14:anchorId="1B1188F9" wp14:editId="0AC07A2C">
            <wp:extent cx="2987040" cy="1866900"/>
            <wp:effectExtent l="0" t="0" r="381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Pr="00B92859">
        <w:rPr>
          <w:rFonts w:ascii="Times New Roman" w:hAnsi="Times New Roman" w:cs="Times New Roman"/>
          <w:sz w:val="20"/>
          <w:szCs w:val="20"/>
        </w:rPr>
        <w:t>доступа к панели администратора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421B8B">
        <w:rPr>
          <w:rFonts w:ascii="Times New Roman" w:hAnsi="Times New Roman" w:cs="Times New Roman"/>
          <w:b/>
          <w:sz w:val="28"/>
          <w:szCs w:val="28"/>
        </w:rPr>
        <w:t>Фитнес-центры</w:t>
      </w:r>
      <w:r w:rsidR="00B92859" w:rsidRPr="00B9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6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421B8B">
        <w:rPr>
          <w:rFonts w:ascii="Times New Roman" w:hAnsi="Times New Roman"/>
          <w:sz w:val="28"/>
          <w:szCs w:val="28"/>
        </w:rPr>
        <w:t>фитнес-центров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товая метка;</w:t>
      </w:r>
    </w:p>
    <w:p w:rsidR="00F1306C" w:rsidRPr="00E1587D" w:rsidRDefault="00B92859" w:rsidP="00E1587D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  <w:r w:rsidR="00E1587D">
        <w:rPr>
          <w:rFonts w:ascii="Times New Roman" w:hAnsi="Times New Roman"/>
          <w:sz w:val="28"/>
          <w:szCs w:val="28"/>
        </w:rPr>
        <w:t xml:space="preserve"> </w:t>
      </w:r>
      <w:r w:rsidR="00F1306C" w:rsidRPr="00E1587D">
        <w:rPr>
          <w:rFonts w:ascii="Times New Roman" w:hAnsi="Times New Roman"/>
          <w:sz w:val="28"/>
          <w:szCs w:val="28"/>
        </w:rPr>
        <w:t>(Рис.1</w:t>
      </w:r>
      <w:r w:rsidR="007950A8" w:rsidRPr="00E1587D">
        <w:rPr>
          <w:rFonts w:ascii="Times New Roman" w:hAnsi="Times New Roman"/>
          <w:sz w:val="28"/>
          <w:szCs w:val="28"/>
        </w:rPr>
        <w:t>6</w:t>
      </w:r>
      <w:r w:rsidR="00F1306C" w:rsidRPr="00E1587D">
        <w:rPr>
          <w:rFonts w:ascii="Times New Roman" w:hAnsi="Times New Roman"/>
          <w:sz w:val="28"/>
          <w:szCs w:val="28"/>
        </w:rPr>
        <w:t>)</w:t>
      </w:r>
    </w:p>
    <w:p w:rsidR="00F1306C" w:rsidRDefault="00E1587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1BA8ED" wp14:editId="612C55C0">
                <wp:simplePos x="0" y="0"/>
                <wp:positionH relativeFrom="column">
                  <wp:posOffset>393065</wp:posOffset>
                </wp:positionH>
                <wp:positionV relativeFrom="paragraph">
                  <wp:posOffset>547370</wp:posOffset>
                </wp:positionV>
                <wp:extent cx="5365749" cy="4650701"/>
                <wp:effectExtent l="38100" t="38100" r="26035" b="7429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49" cy="4650701"/>
                          <a:chOff x="-832870" y="-815710"/>
                          <a:chExt cx="5369469" cy="4656743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721519" cy="3495238"/>
                            <a:chOff x="-684747" y="-938424"/>
                            <a:chExt cx="2843126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756FCB" w:rsidRDefault="0019116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рямоугольник 440"/>
                          <wps:cNvSpPr/>
                          <wps:spPr>
                            <a:xfrm>
                              <a:off x="13115" y="42337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371" y="2907057"/>
                            <a:ext cx="3583228" cy="8958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>
                            <a:off x="465458" y="3096969"/>
                            <a:ext cx="3301715" cy="744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>
                            <a:off x="465458" y="3096969"/>
                            <a:ext cx="3753421" cy="724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160" y="1246868"/>
                            <a:ext cx="2813470" cy="1659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160" y="1227793"/>
                            <a:ext cx="3494478" cy="167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89"/>
                        <wps:cNvCnPr>
                          <a:cxnSpLocks noChangeShapeType="1"/>
                          <a:stCxn id="440" idx="3"/>
                        </wps:cNvCnPr>
                        <wps:spPr bwMode="auto">
                          <a:xfrm flipV="1">
                            <a:off x="2065718" y="284126"/>
                            <a:ext cx="526030" cy="386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BBC5F" id="Группа 41" o:spid="_x0000_s1069" style="position:absolute;left:0;text-align:left;margin-left:30.95pt;margin-top:43.1pt;width:422.5pt;height:366.2pt;z-index:251660288;mso-width-relative:margin;mso-height-relative:margin" coordorigin="-8328,-8157" coordsize="53694,4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">
                <v:group id="Группа 42" o:spid="_x0000_s1070" style="position:absolute;left:-6554;top:-3982;width:27214;height:34951" coordorigin="-6847,-9384" coordsize="28431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71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756FCB" w:rsidRDefault="0019116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72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7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7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660CB5" w:rsidRDefault="0019116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40" o:spid="_x0000_s1075" style="position:absolute;left:131;top:423;width:2145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jF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FVA6M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6" type="#_x0000_t32" style="position:absolute;left:9533;top:29070;width:35832;height:8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89" o:spid="_x0000_s1077" type="#_x0000_t32" style="position:absolute;left:4654;top:30969;width:33017;height:7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">
                  <v:stroke endarrow="block"/>
                </v:shape>
                <v:shape id="AutoShape 89" o:spid="_x0000_s1078" type="#_x0000_t32" style="position:absolute;left:4654;top:30969;width:37534;height:7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79" type="#_x0000_t32" style="position:absolute;left:9531;top:12468;width:28135;height:16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9531;top:12277;width:34945;height:167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82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20657;top:2841;width:526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I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HLm2g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191161">
        <w:rPr>
          <w:noProof/>
        </w:rPr>
        <w:drawing>
          <wp:inline distT="0" distB="0" distL="0" distR="0" wp14:anchorId="7CE295CA" wp14:editId="1B996DEE">
            <wp:extent cx="5940425" cy="53238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421B8B">
        <w:rPr>
          <w:rFonts w:ascii="Times New Roman" w:hAnsi="Times New Roman" w:cs="Times New Roman"/>
          <w:sz w:val="20"/>
          <w:szCs w:val="20"/>
        </w:rPr>
        <w:t>Фитнес-центры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7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660CB5" w:rsidRDefault="00660CB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альном времени с метками разных объектов;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80582D">
        <w:rPr>
          <w:rFonts w:ascii="Times New Roman" w:hAnsi="Times New Roman"/>
          <w:sz w:val="28"/>
          <w:szCs w:val="28"/>
        </w:rPr>
        <w:t xml:space="preserve"> – выпадающий список типов </w:t>
      </w:r>
      <w:r w:rsidR="00421B8B">
        <w:rPr>
          <w:rFonts w:ascii="Times New Roman" w:hAnsi="Times New Roman"/>
          <w:sz w:val="28"/>
          <w:szCs w:val="28"/>
        </w:rPr>
        <w:t>фитнес-центров</w:t>
      </w:r>
      <w:r w:rsidR="009452FC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Pr="0080582D" w:rsidRDefault="0080582D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услуг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Pr="001A1F0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</w:p>
    <w:p w:rsidR="00660CB5" w:rsidRDefault="00E1587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1B0D90" wp14:editId="70E43FCD">
                <wp:simplePos x="0" y="0"/>
                <wp:positionH relativeFrom="column">
                  <wp:posOffset>145415</wp:posOffset>
                </wp:positionH>
                <wp:positionV relativeFrom="paragraph">
                  <wp:posOffset>490855</wp:posOffset>
                </wp:positionV>
                <wp:extent cx="5924550" cy="4648835"/>
                <wp:effectExtent l="0" t="38100" r="1905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648835"/>
                          <a:chOff x="-1067064" y="-868891"/>
                          <a:chExt cx="5929040" cy="465510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67064" y="-792592"/>
                            <a:ext cx="5929040" cy="4578802"/>
                            <a:chOff x="-1114744" y="-1367848"/>
                            <a:chExt cx="6193970" cy="4986366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211979" y="304294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756FCB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-684749" y="1829243"/>
                              <a:ext cx="168667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1A1F0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</w:pP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s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Control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WPF</w:t>
                                </w:r>
                              </w:p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651820" y="328976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114744" y="86878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33962" y="2859718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3521174" y="2298502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438494" y="165455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868258" y="-4520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756FCB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667645" y="3199748"/>
                            <a:ext cx="870506" cy="247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89"/>
                        <wps:cNvCnPr>
                          <a:cxnSpLocks noChangeShapeType="1"/>
                          <a:stCxn id="89" idx="3"/>
                        </wps:cNvCnPr>
                        <wps:spPr bwMode="auto">
                          <a:xfrm flipV="1">
                            <a:off x="959060" y="1854742"/>
                            <a:ext cx="491983" cy="43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3381" y="3332342"/>
                            <a:ext cx="160024" cy="281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5355" y="843754"/>
                            <a:ext cx="101340" cy="417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802908" y="3112120"/>
                            <a:ext cx="2005562" cy="145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178323" y="3447106"/>
                            <a:ext cx="346300" cy="7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  <a:stCxn id="515" idx="1"/>
                        </wps:cNvCnPr>
                        <wps:spPr bwMode="auto">
                          <a:xfrm flipH="1">
                            <a:off x="1614667" y="2742760"/>
                            <a:ext cx="1755899" cy="1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451043" y="2151446"/>
                            <a:ext cx="1840379" cy="324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3984" y="1066022"/>
                            <a:ext cx="321151" cy="19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4014" y="-117420"/>
                            <a:ext cx="79424" cy="1378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13113" y="271326"/>
                            <a:ext cx="119129" cy="9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260" y="-462826"/>
                            <a:ext cx="1668069" cy="1035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877109" y="-129054"/>
                            <a:ext cx="1868220" cy="70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560686" y="523633"/>
                            <a:ext cx="2184891" cy="49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711120" y="233293"/>
                            <a:ext cx="2034209" cy="33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868891"/>
                            <a:ext cx="579275" cy="228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477155" y="572882"/>
                            <a:ext cx="2268421" cy="198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547499" y="572882"/>
                            <a:ext cx="2198078" cy="383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532054" y="572882"/>
                            <a:ext cx="1213522" cy="440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422949" y="2151446"/>
                            <a:ext cx="1868473" cy="144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B2F4E" id="Группа 83" o:spid="_x0000_s1085" style="position:absolute;left:0;text-align:left;margin-left:11.45pt;margin-top:38.65pt;width:466.5pt;height:366.05pt;z-index:251671552;mso-width-relative:margin;mso-height-relative:margin" coordorigin="-10670,-8688" coordsize="59290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">
                <v:group id="Группа 84" o:spid="_x0000_s1086" style="position:absolute;left:-10670;top:-7925;width:59289;height:45787" coordorigin="-11147,-13678" coordsize="61939,4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87" style="position:absolute;left:2119;top:30429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756FCB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89" o:spid="_x0000_s1088" style="position:absolute;left:-6847;top:18292;width:16866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1A1F0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</w:pP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s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Control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92" o:spid="_x0000_s1089" style="position:absolute;left:26518;top:32897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90" style="position:absolute;left:-11147;top:868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91" style="position:absolute;left:29339;top:28597;width:21453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15" o:spid="_x0000_s1092" style="position:absolute;left:35211;top:22985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ComboBox</w:t>
                          </w:r>
                        </w:p>
                      </w:txbxContent>
                    </v:textbox>
                  </v:rect>
                  <v:rect id="Прямоугольник 517" o:spid="_x0000_s1093" style="position:absolute;left:34384;top:16545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94" style="position:absolute;left:28682;top:-4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95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756FCB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-6676;top:31997;width:8704;height:2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9590;top:18547;width:4920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89" o:spid="_x0000_s1098" type="#_x0000_t32" style="position:absolute;left:23633;top:33323;width:1601;height:28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99" type="#_x0000_t32" style="position:absolute;left:-6953;top:8437;width:1013;height:4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100" type="#_x0000_t32" style="position:absolute;left:8029;top:31121;width:20055;height:1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89" o:spid="_x0000_s1101" type="#_x0000_t32" style="position:absolute;left:11783;top:34471;width:3463;height: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102" type="#_x0000_t32" style="position:absolute;left:16146;top:27427;width:17559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shape id="AutoShape 89" o:spid="_x0000_s1103" type="#_x0000_t32" style="position:absolute;left:14510;top:21514;width:18404;height:3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v:shape id="AutoShape 89" o:spid="_x0000_s1104" type="#_x0000_t32" style="position:absolute;left:-5939;top:10660;width:3211;height:1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105" type="#_x0000_t32" style="position:absolute;left:-5940;top:-1174;width:795;height:13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<v:stroke endarrow="block"/>
                </v:shape>
                <v:shape id="AutoShape 89" o:spid="_x0000_s1106" type="#_x0000_t32" style="position:absolute;left:-7131;top:2713;width:1192;height:9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10772;top:-4628;width:16681;height:10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108" type="#_x0000_t32" style="position:absolute;left:8771;top:-1290;width:18682;height:7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zQv4PZOOgF49AAAA//8DAFBLAQItABQABgAIAAAAIQDb4fbL7gAAAIUBAAATAAAAAAAAAAAA&#10;AAAAAAAAAABbQ29udGVudF9UeXBlc10ueG1sUEsBAi0AFAAGAAgAAAAhAFr0LFu/AAAAFQEAAAsA&#10;AAAAAAAAAAAAAAAAHwEAAF9yZWxzLy5yZWxzUEsBAi0AFAAGAAgAAAAhANgkiR3EAAAA3AAAAA8A&#10;AAAAAAAAAAAAAAAABwIAAGRycy9kb3ducmV2LnhtbFBLBQYAAAAAAwADALcAAAD4AgAAAAA=&#10;">
                  <v:stroke endarrow="block"/>
                </v:shape>
                <v:shape id="AutoShape 89" o:spid="_x0000_s1109" type="#_x0000_t32" style="position:absolute;left:5606;top:5236;width:21849;height: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">
                  <v:stroke endarrow="block"/>
                </v:shape>
                <v:shape id="AutoShape 89" o:spid="_x0000_s1110" type="#_x0000_t32" style="position:absolute;left:7111;top:2332;width:20342;height:3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Lx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XwnJfweyYdAb3+AQAA//8DAFBLAQItABQABgAIAAAAIQDb4fbL7gAAAIUBAAATAAAAAAAAAAAA&#10;AAAAAAAAAABbQ29udGVudF9UeXBlc10ueG1sUEsBAi0AFAAGAAgAAAAhAFr0LFu/AAAAFQEAAAsA&#10;AAAAAAAAAAAAAAAAHwEAAF9yZWxzLy5yZWxzUEsBAi0AFAAGAAgAAAAhAEe6svHEAAAA3AAAAA8A&#10;AAAAAAAAAAAAAAAABwIAAGRycy9kb3ducmV2LnhtbFBLBQYAAAAAAwADALcAAAD4AgAAAAA=&#10;">
                  <v:stroke endarrow="block"/>
                </v:shape>
                <v:shape id="AutoShape 89" o:spid="_x0000_s1111" type="#_x0000_t32" style="position:absolute;left:38343;top:-8688;width:5793;height: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112" type="#_x0000_t32" style="position:absolute;left:4771;top:5728;width:22684;height: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89" o:spid="_x0000_s1113" type="#_x0000_t32" style="position:absolute;left:5474;top:5728;width:21981;height:3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15320;top:5728;width:12135;height:4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14229;top:21514;width:18685;height:14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BF50AC" w:rsidRPr="00BF50AC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7F708A4A" wp14:editId="1B762B9A">
            <wp:extent cx="5566451" cy="532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1070" cy="53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36A05" wp14:editId="29B708B3">
                <wp:simplePos x="0" y="0"/>
                <wp:positionH relativeFrom="column">
                  <wp:posOffset>977265</wp:posOffset>
                </wp:positionH>
                <wp:positionV relativeFrom="paragraph">
                  <wp:posOffset>765809</wp:posOffset>
                </wp:positionV>
                <wp:extent cx="180975" cy="695325"/>
                <wp:effectExtent l="0" t="0" r="66675" b="4762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7860" id="AutoShape 89" o:spid="_x0000_s1026" type="#_x0000_t32" style="position:absolute;margin-left:76.95pt;margin-top:60.3pt;width:1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m9OgIAAGQEAAAOAAAAZHJzL2Uyb0RvYy54bWysVE2P2yAQvVfqf0DcE9vZJBtb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58E6C" wp14:editId="34C5A571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1" w:rsidRPr="00B33385" w:rsidRDefault="00191161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3438" id="Прямоугольник 123" o:spid="_x0000_s1116" style="position:absolute;left:0;text-align:left;margin-left:24.45pt;margin-top:48.3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" fillcolor="white [3201]" strokecolor="black [3200]" strokeweight="2pt">
                <v:textbox>
                  <w:txbxContent>
                    <w:p w:rsidR="00191161" w:rsidRPr="00B33385" w:rsidRDefault="00191161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8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191161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68C295" wp14:editId="56FDA27F">
                <wp:simplePos x="0" y="0"/>
                <wp:positionH relativeFrom="margin">
                  <wp:posOffset>2699999</wp:posOffset>
                </wp:positionH>
                <wp:positionV relativeFrom="paragraph">
                  <wp:posOffset>381000</wp:posOffset>
                </wp:positionV>
                <wp:extent cx="2866411" cy="3651016"/>
                <wp:effectExtent l="0" t="38100" r="10160" b="6413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411" cy="3651016"/>
                          <a:chOff x="1742838" y="-793191"/>
                          <a:chExt cx="2870078" cy="3657674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239" y="1666014"/>
                            <a:ext cx="689094" cy="117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311" y="1666137"/>
                            <a:ext cx="57083" cy="1198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1CF3F" id="Группа 1133" o:spid="_x0000_s1117" style="position:absolute;left:0;text-align:left;margin-left:212.6pt;margin-top:30pt;width:225.7pt;height:287.5pt;z-index:251676672;mso-position-horizontal-relative:margin;mso-width-relative:margin;mso-height-relative:margin" coordorigin="17428,-7931" coordsize="2870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">
                <v:group id="Группа 1134" o:spid="_x0000_s1118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1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891303" w:rsidRDefault="00191161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2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891303" w:rsidRDefault="0019116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1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22" type="#_x0000_t32" style="position:absolute;left:36802;top:16660;width:6891;height:1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">
                  <v:stroke endarrow="block"/>
                </v:shape>
                <v:shape id="AutoShape 89" o:spid="_x0000_s1123" type="#_x0000_t32" style="position:absolute;left:36803;top:16661;width:570;height:11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7950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FD034" wp14:editId="1FF35494">
                <wp:simplePos x="0" y="0"/>
                <wp:positionH relativeFrom="column">
                  <wp:posOffset>4665979</wp:posOffset>
                </wp:positionH>
                <wp:positionV relativeFrom="paragraph">
                  <wp:posOffset>2863850</wp:posOffset>
                </wp:positionV>
                <wp:extent cx="800735" cy="1809750"/>
                <wp:effectExtent l="0" t="0" r="56515" b="5715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735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F8EC" id="AutoShape 89" o:spid="_x0000_s1026" type="#_x0000_t32" style="position:absolute;margin-left:367.4pt;margin-top:225.5pt;width:63.05pt;height:1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QDPQIAAGY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064A4" wp14:editId="0B21CE3C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1816E" wp14:editId="0DFF2431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1" w:rsidRPr="00891303" w:rsidRDefault="00191161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6EEE2" id="Прямоугольник 1132" o:spid="_x0000_s1124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SU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Y5GoapwNId8jfO10BLfGX5aYD/PmPMX&#10;zCLTcQS4vf4VfqSCKqPQSZQswL5/6Dz4IwHRSkmFm5NR927JrKBEvdRIzYN0PA6rFpXx/rMhKvau&#10;ZX7XopflMeAoUnwnDI9i8PdqK0oL5TUu+SxkRRPTHHNnlHu7VY59u9H4THAxm0U3XC/D/Jm+NDwE&#10;D40OfLmqr5k1Hak80vEctlvGJve41foGpIbZ0oMsIvF2fe1GgKsZqds9I2H37+rRa/fYTX8D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IX2JJS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191161" w:rsidRPr="00891303" w:rsidRDefault="00191161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1C2D5E" wp14:editId="24052027">
            <wp:extent cx="5277857" cy="50228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820" cy="50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3143"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950A8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1C74C2">
        <w:rPr>
          <w:rFonts w:ascii="Times New Roman" w:hAnsi="Times New Roman" w:cs="Times New Roman"/>
          <w:b/>
          <w:sz w:val="28"/>
          <w:szCs w:val="28"/>
        </w:rPr>
        <w:t>Оказываемые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Pr="00326E23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AF4A10" wp14:editId="26B9361C">
                <wp:simplePos x="0" y="0"/>
                <wp:positionH relativeFrom="margin">
                  <wp:posOffset>2621915</wp:posOffset>
                </wp:positionH>
                <wp:positionV relativeFrom="paragraph">
                  <wp:posOffset>293370</wp:posOffset>
                </wp:positionV>
                <wp:extent cx="3111485" cy="920750"/>
                <wp:effectExtent l="38100" t="0" r="13335" b="5080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485" cy="920750"/>
                          <a:chOff x="1376350" y="-457977"/>
                          <a:chExt cx="3114886" cy="92230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92B20" w:rsidRDefault="0019116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61189" y="228629"/>
                            <a:ext cx="431730" cy="235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76350" y="-314503"/>
                            <a:ext cx="1570265" cy="166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55D3C" id="Группа 1141" o:spid="_x0000_s1125" style="position:absolute;left:0;text-align:left;margin-left:206.45pt;margin-top:23.1pt;width:245pt;height:72.5pt;z-index:251684864;mso-position-horizontal-relative:margin;mso-width-relative:margin;mso-height-relative:margin" coordorigin="13763,-4579" coordsize="3114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">
                <v:group id="Группа 1142" o:spid="_x0000_s1126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27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891303" w:rsidRDefault="0019116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28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692B20" w:rsidRDefault="0019116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9611;top:2286;width:4318;height:2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30" type="#_x0000_t32" style="position:absolute;left:13763;top:-3145;width:15703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1587D" w:rsidRPr="00E1587D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2A5D9209" wp14:editId="62B83025">
            <wp:extent cx="5381625" cy="1495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C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C74C2" w:rsidRDefault="001C7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3143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161">
        <w:rPr>
          <w:rFonts w:ascii="Times New Roman" w:hAnsi="Times New Roman" w:cs="Times New Roman"/>
          <w:b/>
          <w:sz w:val="28"/>
          <w:szCs w:val="28"/>
        </w:rPr>
        <w:t>Сеть заправо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191161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F1BE337" wp14:editId="7BE8A4C5">
                <wp:simplePos x="0" y="0"/>
                <wp:positionH relativeFrom="margin">
                  <wp:posOffset>2698115</wp:posOffset>
                </wp:positionH>
                <wp:positionV relativeFrom="paragraph">
                  <wp:posOffset>398145</wp:posOffset>
                </wp:positionV>
                <wp:extent cx="2866314" cy="2446119"/>
                <wp:effectExtent l="0" t="38100" r="10795" b="11430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14" cy="2446119"/>
                          <a:chOff x="1742838" y="-784010"/>
                          <a:chExt cx="2870078" cy="2450462"/>
                        </a:xfrm>
                      </wpg:grpSpPr>
                      <wpg:grpSp>
                        <wpg:cNvPr id="536" name="Группа 53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37" name="Прямоугольник 53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DF314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рямоугольник 53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84010"/>
                            <a:ext cx="859980" cy="400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89"/>
                        <wps:cNvCnPr>
                          <a:cxnSpLocks noChangeShapeType="1"/>
                          <a:stCxn id="537" idx="0"/>
                        </wps:cNvCnPr>
                        <wps:spPr bwMode="auto">
                          <a:xfrm flipV="1">
                            <a:off x="3679945" y="93812"/>
                            <a:ext cx="713802" cy="1060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537" idx="0"/>
                        </wps:cNvCnPr>
                        <wps:spPr bwMode="auto">
                          <a:xfrm flipV="1">
                            <a:off x="3679945" y="138216"/>
                            <a:ext cx="135711" cy="101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79A6B" id="Группа 535" o:spid="_x0000_s1131" style="position:absolute;left:0;text-align:left;margin-left:212.45pt;margin-top:31.35pt;width:225.7pt;height:192.6pt;z-index:251686912;mso-position-horizontal-relative:margin;mso-width-relative:margin;mso-height-relative:margin" coordorigin="17428,-7840" coordsize="28700,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">
                <v:group id="Группа 536" o:spid="_x0000_s113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Прямоугольник 537" o:spid="_x0000_s113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xR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D0TgxRxQAAANw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891303" w:rsidRDefault="00191161" w:rsidP="00DF314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38" o:spid="_x0000_s113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gj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hdGYI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891303" w:rsidRDefault="00191161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5" type="#_x0000_t32" style="position:absolute;left:36616;top:-7840;width:8599;height:4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36799;top:938;width:7138;height:10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BrS3AOvwAAANwAAAAPAAAAAAAA&#10;AAAAAAAAAAcCAABkcnMvZG93bnJldi54bWxQSwUGAAAAAAMAAwC3AAAA8wIAAAAA&#10;">
                  <v:stroke endarrow="block"/>
                </v:shape>
                <v:shape id="AutoShape 89" o:spid="_x0000_s1137" type="#_x0000_t32" style="position:absolute;left:36799;top:1382;width:1357;height:10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40F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61A12" wp14:editId="3022EBCC">
                <wp:simplePos x="0" y="0"/>
                <wp:positionH relativeFrom="column">
                  <wp:posOffset>4669155</wp:posOffset>
                </wp:positionH>
                <wp:positionV relativeFrom="paragraph">
                  <wp:posOffset>2861945</wp:posOffset>
                </wp:positionV>
                <wp:extent cx="562610" cy="2044700"/>
                <wp:effectExtent l="0" t="0" r="66040" b="50800"/>
                <wp:wrapNone/>
                <wp:docPr id="5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204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0700" id="AutoShape 89" o:spid="_x0000_s1026" type="#_x0000_t32" style="position:absolute;margin-left:367.65pt;margin-top:225.35pt;width:44.3pt;height:16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eQPA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CC0FC" wp14:editId="52444F26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D104" id="AutoShape 89" o:spid="_x0000_s1026" type="#_x0000_t32" style="position:absolute;margin-left:120.45pt;margin-top:151.35pt;width:14.25pt;height:10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6G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AtOuh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D4936" wp14:editId="2A0E5F61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1" w:rsidRPr="00891303" w:rsidRDefault="00191161" w:rsidP="00DF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9800F" id="Прямоугольник 543" o:spid="_x0000_s1138" style="position:absolute;left:0;text-align:left;margin-left:26.55pt;margin-top:260.45pt;width:188.9pt;height:3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eh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L+9Xo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191161" w:rsidRPr="00891303" w:rsidRDefault="00191161" w:rsidP="00DF31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DE003" wp14:editId="0637896B">
            <wp:extent cx="5218538" cy="525145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381" cy="52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821E52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 w:rsidRPr="00E171EA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BF50AC">
        <w:rPr>
          <w:rFonts w:ascii="Times New Roman" w:hAnsi="Times New Roman" w:cs="Times New Roman"/>
          <w:sz w:val="20"/>
          <w:szCs w:val="20"/>
        </w:rPr>
        <w:t>Категории</w:t>
      </w:r>
    </w:p>
    <w:p w:rsidR="00DF3143" w:rsidRPr="00F01428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40FF9">
        <w:rPr>
          <w:rFonts w:ascii="Times New Roman" w:hAnsi="Times New Roman" w:cs="Times New Roman"/>
          <w:sz w:val="28"/>
          <w:szCs w:val="28"/>
        </w:rPr>
        <w:t>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DF3143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9F7570" wp14:editId="4F68F991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546" name="Прямоугольник 546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рямоугольник 547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92B20" w:rsidRDefault="00191161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  <a:stCxn id="546" idx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  <a:stCxn id="547" idx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69B11" id="Группа 544" o:spid="_x0000_s1139" style="position:absolute;left:0;text-align:left;margin-left:233.7pt;margin-top:23.05pt;width:234.75pt;height:66.05pt;z-index:25169100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">
                <v:group id="Группа 545" o:spid="_x0000_s1140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Прямоугольник 546" o:spid="_x0000_s1141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MME2r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891303" w:rsidRDefault="00191161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7" o:spid="_x0000_s114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8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u1nA/E46ATH8BAAD//wMAUEsBAi0AFAAGAAgAAAAhANvh9svuAAAAhQEAABMAAAAAAAAA&#10;AAAAAAAAAAAAAFtDb250ZW50X1R5cGVzXS54bWxQSwECLQAUAAYACAAAACEAWvQsW78AAAAVAQAA&#10;CwAAAAAAAAAAAAAAAAAfAQAAX3JlbHMvLnJlbHNQSwECLQAUAAYACAAAACEArEh/LM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191161" w:rsidRPr="00692B20" w:rsidRDefault="00191161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840FF9" w:rsidRPr="00840FF9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093B0C24" wp14:editId="394D7A19">
            <wp:extent cx="4848225" cy="1341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946" cy="13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D3" w:rsidRDefault="00DF3143" w:rsidP="008B52D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 w:rsidR="00F130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FF9" w:rsidRDefault="00840FF9" w:rsidP="008B52D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840FF9" w:rsidRDefault="00191161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51F3AF" wp14:editId="1EFE8247">
                <wp:simplePos x="0" y="0"/>
                <wp:positionH relativeFrom="margin">
                  <wp:posOffset>2704465</wp:posOffset>
                </wp:positionH>
                <wp:positionV relativeFrom="paragraph">
                  <wp:posOffset>442595</wp:posOffset>
                </wp:positionV>
                <wp:extent cx="2866358" cy="2404048"/>
                <wp:effectExtent l="0" t="38100" r="10795" b="1587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58" cy="2404048"/>
                          <a:chOff x="1742838" y="-741791"/>
                          <a:chExt cx="2870078" cy="2408243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40F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741791"/>
                            <a:ext cx="678552" cy="357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  <a:stCxn id="45" idx="0"/>
                        </wps:cNvCnPr>
                        <wps:spPr bwMode="auto">
                          <a:xfrm flipV="1">
                            <a:off x="3679916" y="313648"/>
                            <a:ext cx="34388" cy="840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  <a:stCxn id="45" idx="0"/>
                        </wps:cNvCnPr>
                        <wps:spPr bwMode="auto">
                          <a:xfrm flipV="1">
                            <a:off x="3680323" y="333211"/>
                            <a:ext cx="511677" cy="821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6469C" id="Группа 33" o:spid="_x0000_s1145" style="position:absolute;left:0;text-align:left;margin-left:212.95pt;margin-top:34.85pt;width:225.7pt;height:189.3pt;z-index:251695104;mso-position-horizontal-relative:margin;mso-width-relative:margin;mso-height-relative:margin" coordorigin="17428,-7417" coordsize="28700,2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">
                <v:group id="Группа 38" o:spid="_x0000_s114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45" o:spid="_x0000_s114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891303" w:rsidRDefault="00191161" w:rsidP="00840FF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7" o:spid="_x0000_s114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kW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AeS4kWxQAAANs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891303" w:rsidRDefault="00191161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9" type="#_x0000_t32" style="position:absolute;left:36615;top:-7417;width:6786;height:3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89" o:spid="_x0000_s1150" type="#_x0000_t32" style="position:absolute;left:36799;top:3136;width:344;height:8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AutoShape 89" o:spid="_x0000_s1151" type="#_x0000_t32" style="position:absolute;left:36803;top:3332;width:5117;height:8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8A175" wp14:editId="25B6B9CE">
                <wp:simplePos x="0" y="0"/>
                <wp:positionH relativeFrom="column">
                  <wp:posOffset>4666615</wp:posOffset>
                </wp:positionH>
                <wp:positionV relativeFrom="paragraph">
                  <wp:posOffset>2861945</wp:posOffset>
                </wp:positionV>
                <wp:extent cx="387350" cy="1644650"/>
                <wp:effectExtent l="0" t="0" r="69850" b="50800"/>
                <wp:wrapNone/>
                <wp:docPr id="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164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F347" id="AutoShape 89" o:spid="_x0000_s1026" type="#_x0000_t32" style="position:absolute;margin-left:367.45pt;margin-top:225.35pt;width:30.5pt;height:1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615401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2E56E" wp14:editId="0028A5C0">
                <wp:simplePos x="0" y="0"/>
                <wp:positionH relativeFrom="column">
                  <wp:posOffset>1527893</wp:posOffset>
                </wp:positionH>
                <wp:positionV relativeFrom="paragraph">
                  <wp:posOffset>1627781</wp:posOffset>
                </wp:positionV>
                <wp:extent cx="259134" cy="1684848"/>
                <wp:effectExtent l="0" t="38100" r="64770" b="29845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134" cy="16848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408C" id="AutoShape 89" o:spid="_x0000_s1026" type="#_x0000_t32" style="position:absolute;margin-left:120.3pt;margin-top:128.15pt;width:20.4pt;height:132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6B62BC" wp14:editId="5CB791AD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1" w:rsidRPr="00891303" w:rsidRDefault="00191161" w:rsidP="00840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D5347" id="Прямоугольник 56" o:spid="_x0000_s1152" style="position:absolute;left:0;text-align:left;margin-left:26.55pt;margin-top:260.45pt;width:188.9pt;height:3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TjQIAADA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DdvuoTjQIAADA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191161" w:rsidRPr="00891303" w:rsidRDefault="00191161" w:rsidP="00840F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5C77BD" wp14:editId="3B6A31A0">
            <wp:extent cx="4796733" cy="485775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6170" cy="48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Pr="00821E52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Время работы</w:t>
      </w:r>
    </w:p>
    <w:p w:rsidR="00840FF9" w:rsidRPr="00F01428" w:rsidRDefault="00840FF9" w:rsidP="00840FF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840FF9" w:rsidRDefault="00840FF9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FEA827" wp14:editId="0B85E8FE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62" name="Прямоугольник 62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рямоугольник 448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92B20" w:rsidRDefault="00191161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0949C" id="Группа 57" o:spid="_x0000_s1153" style="position:absolute;left:0;text-align:left;margin-left:233.7pt;margin-top:23.05pt;width:234.75pt;height:66.05pt;z-index:251699200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">
                <v:group id="Группа 59" o:spid="_x0000_s1154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2" o:spid="_x0000_s1155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891303" w:rsidRDefault="00191161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48" o:spid="_x0000_s115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D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Ks25M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191161" w:rsidRPr="00692B20" w:rsidRDefault="00191161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2B47FF76" wp14:editId="04202BA3">
            <wp:extent cx="4648200" cy="1476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F3143" w:rsidRDefault="00DF3143" w:rsidP="00DF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</w:p>
    <w:p w:rsid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метками 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каждой </w:t>
      </w:r>
      <w:r w:rsidR="00421B8B">
        <w:rPr>
          <w:rFonts w:ascii="Times New Roman" w:hAnsi="Times New Roman"/>
          <w:color w:val="000000"/>
          <w:sz w:val="28"/>
          <w:szCs w:val="28"/>
        </w:rPr>
        <w:t>фитнес-центров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в базе </w:t>
      </w:r>
      <w:proofErr w:type="gramStart"/>
      <w:r w:rsidR="00840FF9">
        <w:rPr>
          <w:rFonts w:ascii="Times New Roman" w:hAnsi="Times New Roman"/>
          <w:color w:val="000000"/>
          <w:sz w:val="28"/>
          <w:szCs w:val="28"/>
        </w:rPr>
        <w:t>данных(</w:t>
      </w:r>
      <w:proofErr w:type="gramEnd"/>
      <w:r w:rsidR="00840FF9">
        <w:rPr>
          <w:rFonts w:ascii="Times New Roman" w:hAnsi="Times New Roman"/>
          <w:color w:val="000000"/>
          <w:sz w:val="28"/>
          <w:szCs w:val="28"/>
        </w:rPr>
        <w:t>рис. 2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191161" w:rsidP="00DF3143">
      <w:pPr>
        <w:pStyle w:val="a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36B08E" wp14:editId="0A20151A">
            <wp:extent cx="4256662" cy="35750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493" cy="35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со всеми метками </w:t>
      </w:r>
    </w:p>
    <w:p w:rsidR="00DF3143" w:rsidRPr="00DF3143" w:rsidRDefault="00615401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</w:t>
      </w:r>
      <w:r w:rsidR="00421B8B">
        <w:rPr>
          <w:rFonts w:ascii="Times New Roman" w:hAnsi="Times New Roman"/>
          <w:color w:val="000000"/>
          <w:sz w:val="28"/>
          <w:szCs w:val="28"/>
        </w:rPr>
        <w:t>фитнес-центров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143">
        <w:rPr>
          <w:rFonts w:ascii="Times New Roman" w:hAnsi="Times New Roman"/>
          <w:color w:val="000000"/>
          <w:sz w:val="28"/>
          <w:szCs w:val="28"/>
        </w:rPr>
        <w:t xml:space="preserve">определенного </w:t>
      </w:r>
      <w:proofErr w:type="gramStart"/>
      <w:r w:rsidR="00DF3143">
        <w:rPr>
          <w:rFonts w:ascii="Times New Roman" w:hAnsi="Times New Roman"/>
          <w:color w:val="000000"/>
          <w:sz w:val="28"/>
          <w:szCs w:val="28"/>
        </w:rPr>
        <w:t>типа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DF3143" w:rsidRPr="00DF314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5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Pr="00DF3143" w:rsidRDefault="00191161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D62DF0" wp14:editId="32ACF919">
            <wp:extent cx="3973780" cy="3365500"/>
            <wp:effectExtent l="0" t="0" r="825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365" cy="33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DC" w:rsidRDefault="00DF3143" w:rsidP="0061540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lastRenderedPageBreak/>
        <w:t>Рис.</w:t>
      </w:r>
      <w:r w:rsidR="00840FF9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1B8B">
        <w:rPr>
          <w:rFonts w:ascii="Times New Roman" w:hAnsi="Times New Roman" w:cs="Times New Roman"/>
          <w:sz w:val="20"/>
          <w:szCs w:val="20"/>
        </w:rPr>
        <w:t>фитнес-центров</w:t>
      </w:r>
      <w:r w:rsidR="00191161">
        <w:rPr>
          <w:rFonts w:ascii="Times New Roman" w:hAnsi="Times New Roman" w:cs="Times New Roman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sz w:val="20"/>
          <w:szCs w:val="20"/>
        </w:rPr>
        <w:t xml:space="preserve"> города определенного типа</w:t>
      </w:r>
      <w:r w:rsidR="00706BDC">
        <w:rPr>
          <w:rFonts w:ascii="Times New Roman" w:hAnsi="Times New Roman" w:cs="Times New Roman"/>
          <w:sz w:val="20"/>
          <w:szCs w:val="20"/>
        </w:rPr>
        <w:br w:type="page"/>
      </w:r>
    </w:p>
    <w:p w:rsidR="007B0C73" w:rsidRPr="007B0C73" w:rsidRDefault="007B0C73" w:rsidP="007B0C7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7B0C73">
        <w:rPr>
          <w:rFonts w:ascii="Times New Roman" w:hAnsi="Times New Roman"/>
          <w:color w:val="000000"/>
          <w:sz w:val="28"/>
          <w:szCs w:val="28"/>
        </w:rPr>
        <w:t>арта с метк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конкретной заправки </w:t>
      </w:r>
      <w:proofErr w:type="gramStart"/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Pr="007B0C7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7B0C7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6</w:t>
      </w:r>
      <w:r w:rsidRPr="007B0C7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E3436E" w:rsidP="007B0C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DD14AA" wp14:editId="2C6E9CC5">
            <wp:extent cx="4091677" cy="34671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4930" cy="34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3" w:rsidRDefault="007B0C73" w:rsidP="007B0C7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40FF9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рта с меткой </w:t>
      </w:r>
      <w:r w:rsidR="00E3436E">
        <w:rPr>
          <w:rFonts w:ascii="Times New Roman" w:hAnsi="Times New Roman" w:cs="Times New Roman"/>
          <w:sz w:val="20"/>
          <w:szCs w:val="20"/>
        </w:rPr>
        <w:t>заправки</w:t>
      </w:r>
    </w:p>
    <w:p w:rsidR="007B0C73" w:rsidRPr="008C7E21" w:rsidRDefault="00615401" w:rsidP="008C7E21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 о </w:t>
      </w:r>
      <w:proofErr w:type="gramStart"/>
      <w:r w:rsidR="00E3436E">
        <w:rPr>
          <w:rFonts w:ascii="Times New Roman" w:hAnsi="Times New Roman"/>
          <w:color w:val="000000"/>
          <w:sz w:val="28"/>
          <w:szCs w:val="28"/>
        </w:rPr>
        <w:t>за</w:t>
      </w:r>
      <w:r w:rsidR="00191161">
        <w:rPr>
          <w:rFonts w:ascii="Times New Roman" w:hAnsi="Times New Roman"/>
          <w:color w:val="000000"/>
          <w:sz w:val="28"/>
          <w:szCs w:val="28"/>
        </w:rPr>
        <w:t>прав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E2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8C7E21">
        <w:rPr>
          <w:rFonts w:ascii="Times New Roman" w:hAnsi="Times New Roman"/>
          <w:color w:val="000000"/>
          <w:sz w:val="28"/>
          <w:szCs w:val="28"/>
        </w:rPr>
        <w:t xml:space="preserve"> формате </w:t>
      </w:r>
      <w:r w:rsidR="008C7E21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</w:p>
    <w:p w:rsidR="008C7E21" w:rsidRPr="008C7E21" w:rsidRDefault="00E3436E" w:rsidP="008C7E21">
      <w:pPr>
        <w:pStyle w:val="ac"/>
        <w:spacing w:after="0" w:line="360" w:lineRule="auto"/>
        <w:ind w:left="10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80F155" wp14:editId="2FB71376">
            <wp:extent cx="3002219" cy="3841750"/>
            <wp:effectExtent l="0" t="0" r="825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7323" cy="38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правочной информации об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B8B">
        <w:rPr>
          <w:rFonts w:ascii="Times New Roman" w:hAnsi="Times New Roman" w:cs="Times New Roman"/>
          <w:sz w:val="28"/>
          <w:szCs w:val="28"/>
        </w:rPr>
        <w:t>FintesBase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840FF9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артовое окно разделено на две части. В </w:t>
      </w:r>
      <w:r w:rsidR="008C7E21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части расположен блок филь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слева находятся два списка. Первый список </w:t>
      </w:r>
      <w:r w:rsidR="006F7F40">
        <w:rPr>
          <w:rFonts w:ascii="Times New Roman" w:hAnsi="Times New Roman" w:cs="Times New Roman"/>
          <w:sz w:val="28"/>
          <w:szCs w:val="28"/>
        </w:rPr>
        <w:t xml:space="preserve">– это карточки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>. Второй список –</w:t>
      </w:r>
      <w:r w:rsidR="00FD6924">
        <w:rPr>
          <w:rFonts w:ascii="Times New Roman" w:hAnsi="Times New Roman" w:cs="Times New Roman"/>
          <w:sz w:val="28"/>
          <w:szCs w:val="28"/>
        </w:rPr>
        <w:t xml:space="preserve"> </w:t>
      </w:r>
      <w:r w:rsidR="006F7F40">
        <w:rPr>
          <w:rFonts w:ascii="Times New Roman" w:hAnsi="Times New Roman" w:cs="Times New Roman"/>
          <w:sz w:val="28"/>
          <w:szCs w:val="28"/>
        </w:rPr>
        <w:t xml:space="preserve">услуги, предоставляемые </w:t>
      </w:r>
      <w:r w:rsidR="00E3436E">
        <w:rPr>
          <w:rFonts w:ascii="Times New Roman" w:hAnsi="Times New Roman" w:cs="Times New Roman"/>
          <w:sz w:val="28"/>
          <w:szCs w:val="28"/>
        </w:rPr>
        <w:t>заправк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 xml:space="preserve">. В </w:t>
      </w:r>
      <w:r w:rsidR="008C7E21">
        <w:rPr>
          <w:rFonts w:ascii="Times New Roman" w:hAnsi="Times New Roman" w:cs="Times New Roman"/>
          <w:sz w:val="28"/>
          <w:szCs w:val="28"/>
        </w:rPr>
        <w:t>левой</w:t>
      </w:r>
      <w:r w:rsidR="006F7F40">
        <w:rPr>
          <w:rFonts w:ascii="Times New Roman" w:hAnsi="Times New Roman" w:cs="Times New Roman"/>
          <w:sz w:val="28"/>
          <w:szCs w:val="28"/>
        </w:rPr>
        <w:t xml:space="preserve"> части окна находится карта с метками. Каждая метка соответс</w:t>
      </w:r>
      <w:r w:rsidR="00A52260">
        <w:rPr>
          <w:rFonts w:ascii="Times New Roman" w:hAnsi="Times New Roman" w:cs="Times New Roman"/>
          <w:sz w:val="28"/>
          <w:szCs w:val="28"/>
        </w:rPr>
        <w:t>т</w:t>
      </w:r>
      <w:r w:rsidR="006F7F40">
        <w:rPr>
          <w:rFonts w:ascii="Times New Roman" w:hAnsi="Times New Roman" w:cs="Times New Roman"/>
          <w:sz w:val="28"/>
          <w:szCs w:val="28"/>
        </w:rPr>
        <w:t xml:space="preserve">вует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у</w:t>
      </w:r>
      <w:r w:rsidR="006F7F40">
        <w:rPr>
          <w:rFonts w:ascii="Times New Roman" w:hAnsi="Times New Roman" w:cs="Times New Roman"/>
          <w:sz w:val="28"/>
          <w:szCs w:val="28"/>
        </w:rPr>
        <w:t>. Есть три режима отображения меток: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всех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которые есть в базе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C7E21">
        <w:rPr>
          <w:rFonts w:ascii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cs="Times New Roman"/>
          <w:sz w:val="28"/>
          <w:szCs w:val="28"/>
        </w:rPr>
        <w:t>которых был выбран в выпадающем списке</w:t>
      </w:r>
    </w:p>
    <w:p w:rsidR="0057140F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ображется единственная метка, </w:t>
      </w:r>
      <w:r w:rsidR="008C7E21"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го</w:t>
      </w:r>
      <w:r w:rsidR="008C7E21">
        <w:rPr>
          <w:rFonts w:ascii="Times New Roman" w:hAnsi="Times New Roman" w:cs="Times New Roman"/>
          <w:sz w:val="28"/>
          <w:szCs w:val="28"/>
        </w:rPr>
        <w:t xml:space="preserve">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40" w:rsidRDefault="006F7F40" w:rsidP="006F7F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асположена кнопка для перехода в режим администратора</w:t>
      </w:r>
      <w:r w:rsidR="005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E3436E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25795" wp14:editId="4696AE12">
            <wp:extent cx="4256662" cy="35750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493" cy="35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421B8B">
        <w:rPr>
          <w:rFonts w:ascii="Times New Roman" w:hAnsi="Times New Roman" w:cs="Times New Roman"/>
          <w:sz w:val="20"/>
          <w:szCs w:val="20"/>
        </w:rPr>
        <w:t>фитнес-центров</w:t>
      </w:r>
      <w:r w:rsidR="00F95279">
        <w:rPr>
          <w:rFonts w:ascii="Times New Roman" w:hAnsi="Times New Roman" w:cs="Times New Roman"/>
          <w:sz w:val="20"/>
          <w:szCs w:val="20"/>
        </w:rPr>
        <w:t xml:space="preserve">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E21" w:rsidRDefault="008C7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40" w:rsidRDefault="006F7F40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виде карточек отображаются сведения. В карточке имеются три кнопки:</w:t>
      </w:r>
    </w:p>
    <w:p w:rsidR="006F7F40" w:rsidRDefault="006F7F40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тображения метки </w:t>
      </w:r>
      <w:r w:rsidR="00706BD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0" w:rsidRPr="006F7F40" w:rsidRDefault="006F7F40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ыгрузк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7F40">
        <w:rPr>
          <w:rFonts w:ascii="Times New Roman" w:hAnsi="Times New Roman" w:cs="Times New Roman"/>
          <w:sz w:val="28"/>
          <w:szCs w:val="28"/>
        </w:rPr>
        <w:t>;</w:t>
      </w:r>
    </w:p>
    <w:p w:rsidR="006F7F40" w:rsidRDefault="006F7F40" w:rsidP="006F7F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рытия окна Подробнее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7E21">
        <w:rPr>
          <w:rFonts w:ascii="Times New Roman" w:hAnsi="Times New Roman" w:cs="Times New Roman"/>
          <w:sz w:val="28"/>
          <w:szCs w:val="28"/>
        </w:rPr>
        <w:t>потребует подтверждение. 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0B232" wp14:editId="38E0F0D8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ежим администратора необходимо кликнуть на кнопку </w:t>
      </w:r>
      <w:r>
        <w:rPr>
          <w:noProof/>
        </w:rPr>
        <w:drawing>
          <wp:inline distT="0" distB="0" distL="0" distR="0" wp14:anchorId="28846FA7" wp14:editId="7BBC23B2">
            <wp:extent cx="250943" cy="204717"/>
            <wp:effectExtent l="0" t="0" r="0" b="508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012" cy="2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явившейся форм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06BDC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24F2F" wp14:editId="0294B118">
            <wp:extent cx="2466975" cy="1573143"/>
            <wp:effectExtent l="0" t="0" r="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1000" cy="1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B16BF9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B16BF9">
        <w:rPr>
          <w:rFonts w:ascii="Times New Roman" w:hAnsi="Times New Roman" w:cs="Times New Roman"/>
          <w:sz w:val="20"/>
          <w:szCs w:val="20"/>
        </w:rPr>
        <w:t>входа в режим администратор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шагов справа появится кнопка  </w:t>
      </w:r>
      <w:r>
        <w:rPr>
          <w:noProof/>
        </w:rPr>
        <w:drawing>
          <wp:inline distT="0" distB="0" distL="0" distR="0" wp14:anchorId="1D5A924E" wp14:editId="36AB70BD">
            <wp:extent cx="184814" cy="170597"/>
            <wp:effectExtent l="0" t="0" r="5715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279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крытия окна администратора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режима администратора нажмите на кнопку </w:t>
      </w:r>
      <w:r>
        <w:rPr>
          <w:noProof/>
        </w:rPr>
        <w:drawing>
          <wp:inline distT="0" distB="0" distL="0" distR="0" wp14:anchorId="6A10C831" wp14:editId="20DCEF39">
            <wp:extent cx="157802" cy="136477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569" cy="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бует потдверждения(Рис.</w:t>
      </w:r>
      <w:r w:rsidR="008C7E21" w:rsidRPr="008C7E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D21501" wp14:editId="547CA326">
            <wp:extent cx="2202512" cy="1175166"/>
            <wp:effectExtent l="0" t="0" r="7620" b="63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7860" cy="1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B16BF9" w:rsidRDefault="008C7E21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е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1, Рис.32</w:t>
      </w:r>
      <w:r w:rsidR="00B16BF9">
        <w:rPr>
          <w:rFonts w:ascii="Times New Roman" w:hAnsi="Times New Roman" w:cs="Times New Roman"/>
          <w:sz w:val="28"/>
          <w:szCs w:val="28"/>
        </w:rPr>
        <w:t xml:space="preserve">). Появляется после нажатия на кнопку </w:t>
      </w:r>
      <w:r w:rsidR="00B16BF9">
        <w:rPr>
          <w:noProof/>
        </w:rPr>
        <w:drawing>
          <wp:inline distT="0" distB="0" distL="0" distR="0" wp14:anchorId="4C8BD633" wp14:editId="2BA543DC">
            <wp:extent cx="220516" cy="2544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91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. Это окно показывает сведения о </w:t>
      </w:r>
      <w:r>
        <w:rPr>
          <w:rFonts w:ascii="Times New Roman" w:hAnsi="Times New Roman" w:cs="Times New Roman"/>
          <w:sz w:val="28"/>
          <w:szCs w:val="28"/>
        </w:rPr>
        <w:t>выбранно</w:t>
      </w:r>
      <w:r w:rsidR="00E3436E">
        <w:rPr>
          <w:rFonts w:ascii="Times New Roman" w:hAnsi="Times New Roman" w:cs="Times New Roman"/>
          <w:sz w:val="28"/>
          <w:szCs w:val="28"/>
        </w:rPr>
        <w:t xml:space="preserve">й завпарвке </w:t>
      </w:r>
      <w:r w:rsidR="00B16BF9">
        <w:rPr>
          <w:rFonts w:ascii="Times New Roman" w:hAnsi="Times New Roman" w:cs="Times New Roman"/>
          <w:sz w:val="28"/>
          <w:szCs w:val="28"/>
        </w:rPr>
        <w:t>в новом окне.</w:t>
      </w:r>
    </w:p>
    <w:p w:rsidR="00B16BF9" w:rsidRDefault="00E3436E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2926E2" wp14:editId="0BC5B5C0">
            <wp:extent cx="2990850" cy="3519619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8356" cy="35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F9" w:rsidRPr="00807F48" w:rsidRDefault="00B16BF9" w:rsidP="00B16BF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16BF9" w:rsidRDefault="00E3436E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A2DCA" wp14:editId="5F1B6A35">
            <wp:extent cx="4090571" cy="372110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725" cy="37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B16BF9" w:rsidP="008C7E2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  <w:r w:rsidR="0057140F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B16BF9">
        <w:rPr>
          <w:noProof/>
        </w:rPr>
        <w:drawing>
          <wp:inline distT="0" distB="0" distL="0" distR="0" wp14:anchorId="39C66C90" wp14:editId="0C3FAD14">
            <wp:extent cx="270344" cy="1992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85" cy="2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, открытия страницы редактирования и добавления, удаления выделенной записи, а также для перехода на страницы Услуги</w:t>
      </w:r>
      <w:r w:rsidR="002C0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C0EFD">
        <w:rPr>
          <w:rFonts w:ascii="Times New Roman" w:hAnsi="Times New Roman" w:cs="Times New Roman"/>
          <w:sz w:val="28"/>
          <w:szCs w:val="28"/>
        </w:rPr>
        <w:t xml:space="preserve"> и Время работы. (Рис.3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E3436E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DF86CD" wp14:editId="7743123A">
            <wp:extent cx="5940425" cy="53238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A52260" w:rsidRDefault="002C0EFD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421B8B">
        <w:rPr>
          <w:rFonts w:ascii="Times New Roman" w:hAnsi="Times New Roman" w:cs="Times New Roman"/>
          <w:noProof/>
          <w:color w:val="000000"/>
          <w:sz w:val="20"/>
          <w:szCs w:val="20"/>
        </w:rPr>
        <w:t>Фитнес-центры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2C0EFD">
        <w:rPr>
          <w:rFonts w:ascii="Times New Roman" w:hAnsi="Times New Roman" w:cs="Times New Roman"/>
          <w:sz w:val="28"/>
          <w:szCs w:val="28"/>
        </w:rPr>
        <w:t>вление и редактирование. (Рис.34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 расположение на карте,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лкнув правой кнопк</w:t>
      </w:r>
      <w:r w:rsidR="00E3436E">
        <w:rPr>
          <w:rFonts w:ascii="Times New Roman" w:hAnsi="Times New Roman" w:cs="Times New Roman"/>
          <w:sz w:val="28"/>
          <w:szCs w:val="28"/>
        </w:rPr>
        <w:t>ой мыши в нужной области карты.</w:t>
      </w:r>
    </w:p>
    <w:p w:rsidR="00E3436E" w:rsidRDefault="00E3436E" w:rsidP="00E34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1F3E45" wp14:editId="40A4CFEF">
            <wp:extent cx="5940425" cy="53365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E343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слуги»: эта страница предназначена для просмотра и удаления информации об услугах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ез дополнительную форму. (Рис.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E3436E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C9C8C3" wp14:editId="11279884">
            <wp:extent cx="5940425" cy="53098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Услуги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ываемые услуги»: эта форма предназначена для добавления и редактир</w:t>
      </w:r>
      <w:r w:rsidR="002C0EFD">
        <w:rPr>
          <w:rFonts w:ascii="Times New Roman" w:hAnsi="Times New Roman" w:cs="Times New Roman"/>
          <w:sz w:val="28"/>
          <w:szCs w:val="28"/>
        </w:rPr>
        <w:t>ования записи об услуге. 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E3436E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2B1DB" wp14:editId="633DF759">
            <wp:extent cx="5019675" cy="14763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услуги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3436E">
        <w:rPr>
          <w:rFonts w:ascii="Times New Roman" w:hAnsi="Times New Roman" w:cs="Times New Roman"/>
          <w:sz w:val="28"/>
          <w:szCs w:val="28"/>
        </w:rPr>
        <w:t>Сеть завправок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типах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2C0EFD">
        <w:rPr>
          <w:rFonts w:ascii="Times New Roman" w:hAnsi="Times New Roman" w:cs="Times New Roman"/>
          <w:sz w:val="28"/>
          <w:szCs w:val="28"/>
        </w:rPr>
        <w:t>ез дополнительную форму. (Рис.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E3436E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46F489" wp14:editId="4C20187D">
            <wp:extent cx="5940425" cy="529907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ис.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ы </w:t>
      </w:r>
      <w:r w:rsidR="00421B8B">
        <w:rPr>
          <w:rFonts w:ascii="Times New Roman" w:hAnsi="Times New Roman" w:cs="Times New Roman"/>
          <w:noProof/>
          <w:color w:val="000000"/>
          <w:sz w:val="20"/>
          <w:szCs w:val="20"/>
        </w:rPr>
        <w:t>фитнес-центров</w:t>
      </w:r>
      <w:r w:rsidR="00B92A7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города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2FC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9452FC">
        <w:rPr>
          <w:rFonts w:ascii="Times New Roman" w:hAnsi="Times New Roman" w:cs="Times New Roman"/>
          <w:sz w:val="28"/>
          <w:szCs w:val="28"/>
        </w:rPr>
        <w:t>типе отеля</w:t>
      </w:r>
      <w:r w:rsidR="002C0EFD">
        <w:rPr>
          <w:rFonts w:ascii="Times New Roman" w:hAnsi="Times New Roman" w:cs="Times New Roman"/>
          <w:sz w:val="28"/>
          <w:szCs w:val="28"/>
        </w:rPr>
        <w:t>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Pr="00E3436E" w:rsidRDefault="00E3436E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5862C2" wp14:editId="07D15CCF">
            <wp:extent cx="4724400" cy="14763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ремя работы»: эта страница предназначена для просмотра и удаления информации о времени работы. Добавление и редактирование осуществляется через дополнительную форму. (Рис.39)</w:t>
      </w:r>
    </w:p>
    <w:p w:rsidR="002C0EFD" w:rsidRDefault="00E3436E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E22ABF" wp14:editId="508EA80B">
            <wp:extent cx="5238433" cy="4705350"/>
            <wp:effectExtent l="0" t="0" r="63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2067" cy="47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FD" w:rsidRPr="00E3436E" w:rsidRDefault="00E3436E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Время рабо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ы</w:t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работы»: эта форма предназначена для добавления и редактирования записи о времени работы. (Рис.40)</w:t>
      </w:r>
    </w:p>
    <w:p w:rsidR="002C0EFD" w:rsidRDefault="00E3436E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192DA" wp14:editId="01FB7B68">
            <wp:extent cx="4638675" cy="145732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74">
        <w:rPr>
          <w:noProof/>
        </w:rPr>
        <w:t xml:space="preserve"> 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Время работы</w:t>
      </w:r>
    </w:p>
    <w:p w:rsidR="00867B66" w:rsidRDefault="00867B6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7A2C74" w:rsidRDefault="007A2C74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67B6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EFD">
        <w:rPr>
          <w:rFonts w:ascii="Times New Roman" w:hAnsi="Times New Roman" w:cs="Times New Roman"/>
          <w:sz w:val="28"/>
          <w:szCs w:val="28"/>
        </w:rPr>
        <w:t>, «Время работы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2C0E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2C0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B9FFD4" wp14:editId="25982097">
                  <wp:extent cx="990600" cy="304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710A7" wp14:editId="6DB6C1AA">
                  <wp:extent cx="990600" cy="3143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drawing>
                <wp:inline distT="0" distB="0" distL="0" distR="0" wp14:anchorId="17307F49" wp14:editId="3A8FD5FB">
                  <wp:extent cx="1019175" cy="333375"/>
                  <wp:effectExtent l="0" t="0" r="9525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10DC72" wp14:editId="10E5C839">
                  <wp:extent cx="762000" cy="33337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3EFF22" wp14:editId="3DCE9FAE">
                  <wp:extent cx="762000" cy="3143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D0B85E" wp14:editId="743DC609">
                  <wp:extent cx="771525" cy="323850"/>
                  <wp:effectExtent l="0" t="0" r="9525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349F3" wp14:editId="2A989A5D">
                  <wp:extent cx="542925" cy="342900"/>
                  <wp:effectExtent l="0" t="0" r="9525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7D74E0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3B66A645" wp14:editId="6C058B27">
                  <wp:extent cx="390525" cy="276225"/>
                  <wp:effectExtent l="0" t="0" r="9525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/скрыть метки 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856D9" wp14:editId="59E88A16">
                  <wp:extent cx="304800" cy="28575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FD6924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метку выбранн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ого учреждения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6643B" wp14:editId="153FF70A">
                  <wp:extent cx="266700" cy="2667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4F8AC" wp14:editId="3DF4C79C">
                  <wp:extent cx="257175" cy="285750"/>
                  <wp:effectExtent l="0" t="0" r="952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едения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кне</w:t>
            </w:r>
          </w:p>
        </w:tc>
      </w:tr>
    </w:tbl>
    <w:p w:rsidR="0057140F" w:rsidRDefault="0057140F" w:rsidP="0057140F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74E0" w:rsidRDefault="007D74E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A7F70" wp14:editId="2C17EEBD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E96A9" wp14:editId="6F56AE9A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B7548A6" wp14:editId="0D70E824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2C0EF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66CD8" wp14:editId="230A640D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D086F" wp14:editId="69296FA0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B8B">
        <w:rPr>
          <w:rFonts w:ascii="Times New Roman" w:hAnsi="Times New Roman" w:cs="Times New Roman"/>
          <w:sz w:val="28"/>
          <w:szCs w:val="28"/>
        </w:rPr>
        <w:t>FintesBase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>доступно для инвалидов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>доступно для инвалидов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E3436E">
              <w:rPr>
                <w:rFonts w:ascii="Times New Roman" w:hAnsi="Times New Roman" w:cs="Times New Roman"/>
                <w:sz w:val="24"/>
                <w:szCs w:val="24"/>
              </w:rPr>
              <w:t>Таиф НК</w:t>
            </w:r>
          </w:p>
          <w:p w:rsidR="00473D46" w:rsidRP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 w:rsidR="00867B66">
              <w:t xml:space="preserve">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</w:p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867B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E3436E">
              <w:rPr>
                <w:rFonts w:ascii="Times New Roman" w:hAnsi="Times New Roman" w:cs="Times New Roman"/>
                <w:sz w:val="24"/>
                <w:szCs w:val="24"/>
              </w:rPr>
              <w:t>Таиф НК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67B66" w:rsidRPr="0047168D" w:rsidTr="00006DF1">
        <w:tc>
          <w:tcPr>
            <w:tcW w:w="4531" w:type="dxa"/>
            <w:gridSpan w:val="2"/>
          </w:tcPr>
          <w:p w:rsidR="00867B66" w:rsidRPr="00415800" w:rsidRDefault="00867B6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B66" w:rsidRPr="00415800" w:rsidRDefault="00867B6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67B66" w:rsidRDefault="00867B6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8D0E3E" w:rsidRDefault="00473D4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421B8B">
              <w:rPr>
                <w:rFonts w:ascii="Times New Roman" w:hAnsi="Times New Roman" w:cs="Times New Roman"/>
                <w:sz w:val="24"/>
                <w:szCs w:val="24"/>
              </w:rPr>
              <w:t>Фитнес-центры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421B8B">
              <w:rPr>
                <w:rFonts w:ascii="Times New Roman" w:hAnsi="Times New Roman" w:cs="Times New Roman"/>
                <w:sz w:val="24"/>
                <w:szCs w:val="24"/>
              </w:rPr>
              <w:t>Фитнес-центры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21B8B" w:rsidP="00867B66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итнес-центры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3051A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867B66" w:rsidP="008D0E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473D4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473D46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6201A" w:rsidRPr="00E353B8" w:rsidRDefault="00473D46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0629E1" wp14:editId="2E8185DD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73D46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/-Мн.: Харвест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8D0E3E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0"/>
          <w:headerReference w:type="first" r:id="rId71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421B8B">
        <w:rPr>
          <w:rFonts w:ascii="Times New Roman" w:hAnsi="Times New Roman" w:cs="Times New Roman"/>
          <w:sz w:val="40"/>
          <w:szCs w:val="28"/>
          <w:u w:val="single"/>
        </w:rPr>
        <w:t>фитнес-центров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 xml:space="preserve"> города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16470B">
        <w:rPr>
          <w:rFonts w:ascii="Times New Roman" w:eastAsia="Times New Roman" w:hAnsi="Times New Roman" w:cs="Times New Roman"/>
          <w:bCs/>
          <w:sz w:val="52"/>
          <w:szCs w:val="72"/>
        </w:rPr>
        <w:t>МК.</w:t>
      </w:r>
      <w:r w:rsidR="00E3436E">
        <w:rPr>
          <w:rFonts w:ascii="Times New Roman" w:eastAsia="Times New Roman" w:hAnsi="Times New Roman" w:cs="Times New Roman"/>
          <w:bCs/>
          <w:sz w:val="52"/>
          <w:szCs w:val="72"/>
        </w:rPr>
        <w:t>00016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bookmarkStart w:id="110" w:name="_Toc422130288"/>
      <w:bookmarkStart w:id="111" w:name="_Toc422155387"/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</w:rPr>
        <w:t>&lt;?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</w:t>
      </w:r>
      <w:proofErr w:type="gramEnd"/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ersion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="1.0"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ncoding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="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tf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-8"?&gt;</w:t>
      </w:r>
    </w:p>
    <w:p w:rsidR="00E71F15" w:rsidRPr="00B92A7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onfiguration</w:t>
      </w:r>
      <w:r w:rsidRPr="00B92A71">
        <w:rPr>
          <w:rFonts w:ascii="Consolas" w:hAnsi="Consolas" w:cs="Consolas"/>
          <w:color w:val="000000" w:themeColor="text1"/>
          <w:sz w:val="16"/>
          <w:szCs w:val="16"/>
        </w:rPr>
        <w:t>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ction name="entityFramework"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tern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upportedRuntime version="v4.0" sku=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.NETFramework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Version=v4.7.2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add name="PharmacyDBEntities" connectionString="metadata=res://*/Models.PhModel.csdl|res://*/Models.PhModel.ssdl|res://*/Models.PhModel.msl;provider=System.Data.SqlClient;provider connection string=&amp;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quot;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ource=.\SQLEXPRESS;initial catalog=PharmacyDB;integrated security=True;MultipleActiveResultSets=True;App=EntityFramework&amp;quot;" providerName="System.Data.EntityClient" /&gt;&lt;/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entityFramework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efaultConnectionFactory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frastructur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SqlConnectionFactory, EntityFramewor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 invariantNam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SqlCli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type="System.Data.Entity.SqlServer.SqlProviderServices, EntityFramework.SqlServer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entityFramework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ur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Applicati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artupUri="Windows/MainWindow.xam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Application.Resourc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.MergedDictionari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Dictionary1.xaml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Light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Defaults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Button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Menu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ToolTip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PopupBox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Primary/MaterialDesignColor.Pink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.MergedDictionari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.Resourc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indo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Ma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" Height="800" Width="108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StartupLocation="CenterScree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="Window_Closing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WindowStyle="Non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1" Grid.Column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20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ильт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Filter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rapPanel Grid.Row="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Stretch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 HorizontalAlignment="Stretch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HorizontalAlignment="Stretch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вед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HorizontalAlignment="Stretch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oxSearch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extChanged="TBoxSearchTextChanged" Width="23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i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Type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CategoryNam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WorkTime_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WorkTime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rap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Group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GroupBoxEdu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edicine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Vi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ViewGood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ollViewer.HorizontalScrollBarVisibility="Disabl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="LViewGoods_Selection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s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WrapPanel Orientation="Vertical" Horizont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s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dth="2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*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96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 24 8 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, StringForma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{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 {0}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Width="3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howPin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каз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р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ShowP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 Width="30" Padding="2 0 2 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ес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ord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PrintInf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Print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MicrosoftWor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робне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oreInfo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More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DotsVertica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oggleButt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SwitchToggle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oggleButtonShowAllPins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MaterialDesignSwitchToggleButton with Content and ToggleButtonAssist.OnContent" VerticalAlignment="Top" HorizontalAlignment="Right" Margin="10" Checked="ToggleButtonShowAllPins_Checked" Unchecked="ToggleButtonShowAllPins_Uncheck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nderTransformOrigin=".5,.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tateTransform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ngle="4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materialDesign:PackIcon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materialDesign:ToggleButtonAssist.OnContent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ToggleButtonAssist.On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ToggleButto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ServiceToolbox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Box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bServices" Width="2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crollViewer.VerticalScrollBarVisibility="Auto" ScrollViewer.HorizontalScrollBarVisibility="Disable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lternationCount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erviceNam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="0" Grid.ColumnSpan="2" Fill="Whit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lose" Grid.Column="1" HorizontalAlignment="Right" Padding="10 0" Height="2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lick="BtnCloseClick" Style="{StaticResource MaterialDesignFlatButton}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los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aximizeMin" Grid.Column="1" HorizontalAlignment="Right" Padding="10 0" Height="24" Margin="0 0 36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aximizeM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Maximize" Kind="WindowMax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inimize" Grid.Column="1" HorizontalAlignment="Right" Padding="10 0" Height="24" Margin="0 0 7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inimize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WindowMin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Grid.Column="1" HorizontalAlignment="Right" Padding="10 0" Height="24" Margin="0 0 144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Edit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Edit" Padding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min" Grid.Column="1" HorizontalAlignment="Right" Padding="10 0" Height="24" Margin="0 0 108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Admin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BtnKey" Kind="Login" Padding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ey--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0" Grid.Column="0" Grid.ColumnSpan="2" Text="</w:t>
      </w:r>
      <w:r w:rsidR="00EE6532">
        <w:rPr>
          <w:rFonts w:ascii="Consolas" w:hAnsi="Consolas"/>
          <w:color w:val="000000" w:themeColor="text1"/>
          <w:sz w:val="16"/>
          <w:szCs w:val="16"/>
        </w:rPr>
        <w:t>Справочник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F95279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Headline1TextBlock}" FontSize="16" VerticalAlignment="Center" FontWeight="Bold" Padding="30 0" Margin="0 0 180 0" MouseDown="TextBlock_MouseDow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alBag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unt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0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="MapZel_MouseMov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MouseUp="PackIcon_MouseU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ouseEnter="IconLeft_MouseEnter" MouseLeave="IconLeft_MouseLeave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Opacity="0.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0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con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="IconLeft_MouseU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1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ords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DialogHostMoreInform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ackground="{DynamicResourc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maryHueDarkBrush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Mi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nHeight="4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Margin="20" 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2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0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Grid.Row="0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1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}" Grid.Row="1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2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ite}" Grid.Row="2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3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 Grid.Row="3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4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 Grid.Row="4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5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Ok" Click="BtnOk_Click" Width="100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heck" Foreground="#FFF" Margin="5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OK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1" Grid.ColumnSpan="2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:Name="AccessWindow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Brush="Aqua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CloseOnClickAway="Tru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Панель администратора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bLogin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2" Grid.Column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рол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Password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Pass" Height="30" Width="20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3" HorizontalAlignment="Center" Margin="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Width="100" 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O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Width="1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Cancel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Wor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crosoft.Office.Interop.Wo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.Primitiv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a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o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_itemcount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ShowAllPins(List&lt;Pharmacy&gt; edu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Pharmacy in edu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Pharmacy.Latitude, Pharmacy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Pharmacy.PharmacyName}\n{Pharmacy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LoadData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ses = PharmacyDBEntities.GetContext().Categories.OrderBy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s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ItemsSource = categoris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worktim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WorkTim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worktim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itemcoun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.Cou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Block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: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e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X -= 258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Y -= 66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oords.Text = $"{pinLocation.Latitude}: {pinLocation.Longitude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Map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fileName = Directory.GetCurrentDirectory() + "\\" + "AboutEdu" + ".dotx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Application wrdApp = new Word.Application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ocument = wrdApp.Documents.Add(file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Name"].Range.Text = selected.Pharmacy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Address"].Range.Text = selected.Addres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Email"].Range.Text = selected.Sit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Info"].Range.Text = selected.WorkTime.WorkTime1.ToStrin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ne"].Range.Text = selected.Phon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selected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s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 +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+ "\n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Bookmarks["Services"].Range.Text = 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Category"].Range.Text = selected.Category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bject oRang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to"].Rang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aveWithDocument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missing = Type.Missing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picture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GetPhoto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InlineShapes.AddPictu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ctureName, ref missing, ref saveWithDocument, ref oRang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Rate"].Range.Text = selected.Rate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Save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Qui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Visi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ScreenUpdating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lose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Window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ystem.ComponentModel.Cancel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на экране отображается форма с двумя кнопкам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Result x = MessageBox.Show("Вы действительно хотите закрыть приложение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x == MessageBoxResult.Cance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Cance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</w:rPr>
        <w:t xml:space="preserve">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иск товаров, которые содержат данную поисковую строк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oxSearchText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Text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нкретног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Type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Метод для фильтрации и сортировки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current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олько тех товаров, которые принадлежат данному производителю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Categories.SelectedIndex &gt; 0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Categor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Categories.SelectedItem as Category).Categor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WorkTime.SelectedIndex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WorkTime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WorkTime.SelectedItem as WorkTime).WorkTime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ех товаров, в названии которых есть поисковая строка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PharmacyName.ToLow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Contains(TBoxSearch.Text.ToLower())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ачестве источника данных присваиваем список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currentPharmac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current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lockCount.Text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 {currentPharmacies.Count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itemcount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ртиров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ort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LViewGood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LViewGoods.SelectedIndex &gt;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armacy = (LViewGoods.SelectedItem as Pharmacy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Pharmacy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services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Admi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login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не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министрато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х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conBtnKey.Kind = MaterialDesignThemes.Wpf.PackIconKind.Logi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Pass.Password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Login.Text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ncel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O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{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загрузка всех пользователей из БД в список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User&gt; user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User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пытка найти пользователя с указанным паролем и логино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если такого пользователя не будет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обнаружено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то переменная u будет равна null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er u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ers.FirstOrDefa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assword == TbPass.Password &amp;&amp; p.UserName == TbLogin.Tex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u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логин и пароль корректные запускаем главную форму прилож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BtnKey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Logo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Не верный логин или пароль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Edit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 = new AdminWindow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.ShowDialo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Ok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ore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DataContext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aximizeM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this.WindowState == WindowState.Norma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ax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Resto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Norma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Maximiz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extBlock_MouseDown(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.ChangedButton == MouseButton.Lef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.Drag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inimiz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in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Print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selecte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ShowP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 = (sender as Button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Latitude, selected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ToggleButtonShowPins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converter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BrushConver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brush = (Brush)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verter.ConvertFrom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#FFFF00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Backgrou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brush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selected.PharmacyName}\n{selected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 Pharmacies = PharmacyDBEntities.GetContext().Pharmacies.OrderBy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n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Combo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 x:Class="EduInstitutesApp.Windows.Adm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itle="{Binding ElementName=MainFrame, Path=Content.Titl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800" Width="900" MinHeight="800" MinWidth="800" WindowStartupLocation="CenterScreen" Icon="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InstitutesApp;component/Resources/79medicalbag.p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/EduInstitutesApp;component/Resources/applicationseducation.png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1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in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30 0" Height="40" Width="50"/&gt;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A522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="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Fram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MainFrame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vigationUIVisibility="Hidde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ContentRendered="MainFrameContentRendere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0" Orientation="Horizontal" HorizontalAlignment="Right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ervices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ategori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ategories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WorkTim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Back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Bac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2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Pag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inFrame.Navigate(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 = MainFr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но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Manager.MainFr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.GoBack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Кнопка навигац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Событие отрисовки стран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у Назад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и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перехода к остальным страница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ContentRender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inFrame.CanGoBac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ategories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Categori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Servic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WorkTime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IsVisible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ataGridGood" Grid.Row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RowHeight="5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Mode="Singl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100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 Source="{Binding Path=GetPhoto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armac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Address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on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Sit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.Categor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дактиров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Content="..." Click="ButtonClick" Margi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Grid.Row="1" Width="100" HorizontalAlignment="Lef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Grid.Row="1" Width="100" HorizontalAlignment="Righ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utto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 редактирования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ередача выбранного товара в AddGood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(sender as Button).DataContext as Pharmacy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IsVisible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AddGoodPage для добавления новой запис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null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Delet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удаление выбранного товара из табл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лучаем все выделенные товар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selectedGoods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SelectedItems.Ca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(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вывод сообщения с вопросом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запись?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selectedGoods.Count()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если пользователь нажал ОК пытаемся удалить запись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==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K</w:t>
      </w:r>
      <w:r w:rsidRPr="00C16590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// берем из списка удаляемых товаров один элемен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Pharmacy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Goods[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0]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, есть ли у товара в таблице о продажах связанные записи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да, то выбрасывается исключение и удаление прерываетс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Re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ex.Message.ToString()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оме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тро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ataGrid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LoadingR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Add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ctk="http://schemas.xceed.com/wpf/xaml/toolki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700" d:DesignWidth="800" FontSize="1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Title="Добавление и редактирование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" &gt;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8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Span="2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linicId" Grid.Row="0" Grid.Column="0" Text="ID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Id" Text="{Binding EduId}" Grid.Row="0" Grid.Column="1" Padding="0,2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Name" Text="{Binding PharmacyNam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нформац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Grid.Row="2" Grid.Column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Info" Text="{Binding Info}" 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3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Address" Text="{Binding Address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3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4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Phone" Text="{Binding Phon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4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5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Email" Text="{Binding Si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6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Шир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лг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atitude" Text="{Binding Latitude}" VerticalAlignment="Top" Width="140" HorizontalAlignment="Lef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ongitude" Text="{Binding Longitud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40" HorizontalAlignment="Left" Margin="150 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 Grid.Row="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0 0 " MouseUp="MapZel_MouseUp" MouseRightButtonUp="MapZel_MouseRightButtonUp" MouseLeftButtonDown="MapZel_MouseLeftButtonDown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PackIcon_MouseUp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4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Lef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Lef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1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5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PreviewMouseDoubleClick="IconTop_PreviewMouseDouble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7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y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Category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7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CategoryNa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CategoryId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8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WorkTim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8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WorkTime1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WorkTimeI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9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ctk:CheckComboBox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Combo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9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Na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MemberPath="Selected" TabIndex="34" MaxDropDownHeight="1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0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0" Grid.Column="1" x:Name="RatingBarRa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 Height="30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ave" Grid.Row="12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Margin="140,5,340,0" VerticalAlignment="Top" Width="120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aveClick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Imag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magePhoto" Source="{Binding GetPhoto}" Grid.Row="11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Stretch" HorizontalAlignment="Stretch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Load" Grid.Row="11" Grid.Column="0" Margin="20,30,0,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 VerticalAlignment="Top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LoadClick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Win32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Pharmacy _currentItem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название текущей главной фотограф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private string _photoNam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а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иложения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atic string _currentDirectory = Directory.GetCurrentDirectory() + @"\Images\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ass ComboBoxTypeItem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int I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string Name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bool Selecte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ComboBoxTypeItem&gt; servicesItems = new List&lt;ComboBoxTypeItem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т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GetComboBoxItemContent(List&lt;ComboBoxTypeItem&gt; item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ring&gt; s = new List&lt;string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dd(item.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tring.Join(", ", 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x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i =&gt; i.PharmacyId == _currentItem.PharmacyId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item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int&gt; datas = new List&lt;in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c in x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Add(c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Service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datas.Contains(item.ServiceId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tru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fa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 = servicesItem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ytybt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rvicePharmacy&gt; delItems = PharmacyDBEntities.GetContext().ServicePharmacies.Where(i =&gt; i.PharmacyId == _currentItem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saveItems = new List&lt;Service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services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Items.Add(new ServicePharmac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Id = _currentItem.Pharmac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I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ServicePharmacies.RemoveRange(delItem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AddRang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aveItem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ередач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ClinicPage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передано null, то мы добавляем новый 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ox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int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.Pharmac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загрузка комплементарных товаров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, _currentItem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_currentItem.PharmacyName}\n{_currentItem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goods = new List&lt;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_currentDirectory +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_currentI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photoName =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y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StringBuilder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Field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 = new StringBuilde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.PharmacyName)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s.AppendLine("Поле название пустое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_currentItem.Category == null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ppendLin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photoName))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</w:t>
      </w:r>
      <w:r w:rsidRPr="0019116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ppendLine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е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рано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стое</w:t>
      </w:r>
      <w:r w:rsidRPr="00191161">
        <w:rPr>
          <w:rFonts w:ascii="Consolas" w:hAnsi="Consolas"/>
          <w:color w:val="000000" w:themeColor="text1"/>
          <w:sz w:val="16"/>
          <w:szCs w:val="16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av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error = CheckFields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од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и прерываем выполнение 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error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error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}  /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шла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пешно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currentItem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PharmacyId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добавление нового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формируем новое название файла картинки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так как в папке может быть файл с тем же имене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string photo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уть куда нужно скопировать файл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filePath !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 = ChangePhotoNam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озвращаемся на предыдущую форму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nager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inFrame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GoBack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Load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Диало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крыт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penFileDialog op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enFileDialo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Tit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Select a picture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диалог вернет true, если файл был откры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op.ShowDialog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 размера 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 условию файл дожен быть не более 2Мб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 fileInfo = new FileInfo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</w:t>
      </w:r>
      <w:r w:rsidRPr="0019116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&gt; (1024 * 1024 * 2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 w:rsidRPr="00191161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змер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ньше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2</w:t>
      </w:r>
      <w:r w:rsidRPr="00C16590">
        <w:rPr>
          <w:rFonts w:ascii="Consolas" w:hAnsi="Consolas"/>
          <w:color w:val="000000" w:themeColor="text1"/>
          <w:sz w:val="16"/>
          <w:szCs w:val="16"/>
        </w:rPr>
        <w:t>Мб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.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этому выбрасывается новое исключение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throw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Excep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"Размер файла должен быть меньше 2Мб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magePhoto.Source = new BitmapImage(new Uri(op.FileName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photo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Safe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filePath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бо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мен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 = _currentDirectory +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name =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i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hi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 = _currentDirectory +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+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oto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i.ToString() + photo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RightButton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at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at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ong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ong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 = pinLocation.Lat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ongitude = pinLocation.Long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ftButtonDow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{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>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age x:Class="EduInstitutesApp.Pages.Categories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Id}" Header = "ID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Name}" Header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es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tegory&gt;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window = new CategoryWindow1(new Category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Add(window.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selected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1 window = new CategoryWindow1(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Id = selected.Categor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tegory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PharmacyDBEntities.GetContext().Categories.Find(window.currentItem.Category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Id = window.currentItem.CategoryI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window.currentItem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deletedItem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item.CategoryId == deletedItem.CategoryI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Remove(deleted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CategoryWindow1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421B8B">
        <w:rPr>
          <w:rFonts w:ascii="Consolas" w:hAnsi="Consolas" w:cs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 w:cs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 w:cs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 w:cs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Category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Window1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partial class CategoryWindow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CategoryWindow1(Category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Services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Name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s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rvice&gt;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ServiceWindow(new Servic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selected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Servic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Id = selected.Servic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Name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Services.Find(window.currentItem.Servic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Id = window.currentItem.Servic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window.currentItem.ServiceNa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deletedItem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Service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ServiceId == deletedItem.Servic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Servic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казываем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Service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ServiceWindow(Servic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WorkTime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1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orkTime&gt;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tem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WorkTimeWindow(new WorkTim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selected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WorkTim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Id = selected.WorkTim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1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WorkTimes.Find(window.currentItem.WorkTim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Id = window.currentItem.WorkTim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= window.currentItem.WorkTime1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{  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deletedItem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CategoryId == deletedItem.WorkTim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WorkTim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5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WorkTime1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Linq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Text;using System.Threading.Task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Windows.Controls;using System.Windows.Data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Inpu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Media.Imaging;using System.Windows.Shap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WorkTimeWindow(WorkTim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DialogResult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rue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}}</w:t>
      </w:r>
    </w:p>
    <w:p w:rsidR="009C6C17" w:rsidRPr="00191161" w:rsidRDefault="009C6C17" w:rsidP="009C6C1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162B3" w:rsidRPr="00191161" w:rsidRDefault="00FD0B7F" w:rsidP="00FD0B7F">
      <w:pPr>
        <w:spacing w:after="0" w:line="240" w:lineRule="auto"/>
        <w:rPr>
          <w:b/>
          <w:sz w:val="32"/>
          <w:szCs w:val="32"/>
          <w:lang w:val="en-US"/>
        </w:rPr>
        <w:sectPr w:rsidR="00C162B3" w:rsidRPr="00191161" w:rsidSect="00006DF1">
          <w:headerReference w:type="default" r:id="rId72"/>
          <w:headerReference w:type="first" r:id="rId73"/>
          <w:footerReference w:type="first" r:id="rId74"/>
          <w:pgSz w:w="11906" w:h="16838"/>
          <w:pgMar w:top="1134" w:right="850" w:bottom="1134" w:left="1701" w:header="624" w:footer="510" w:gutter="0"/>
          <w:pgNumType w:start="57"/>
          <w:cols w:space="708"/>
          <w:titlePg/>
          <w:docGrid w:linePitch="360"/>
        </w:sectPr>
      </w:pPr>
      <w:r w:rsidRPr="00191161">
        <w:rPr>
          <w:rFonts w:ascii="Consolas" w:hAnsi="Consolas" w:cs="Consolas"/>
          <w:sz w:val="16"/>
          <w:szCs w:val="16"/>
          <w:lang w:val="en-US"/>
        </w:rPr>
        <w:t>}</w:t>
      </w:r>
      <w:r w:rsidR="007C649B" w:rsidRPr="00191161">
        <w:rPr>
          <w:b/>
          <w:sz w:val="32"/>
          <w:szCs w:val="32"/>
          <w:lang w:val="en-US"/>
        </w:rPr>
        <w:br w:type="page"/>
      </w:r>
    </w:p>
    <w:p w:rsidR="007B0A7B" w:rsidRPr="00191161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19116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  <w:lang w:val="en-US"/>
        </w:rPr>
      </w:pPr>
      <w:r w:rsidRPr="00191161">
        <w:rPr>
          <w:rFonts w:ascii="Times New Roman" w:hAnsi="Times New Roman" w:cs="Times New Roman"/>
          <w:sz w:val="40"/>
          <w:szCs w:val="28"/>
          <w:u w:val="single"/>
          <w:lang w:val="en-US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>Справочник</w:t>
      </w:r>
      <w:r w:rsidR="00EE6532" w:rsidRPr="00191161">
        <w:rPr>
          <w:rFonts w:ascii="Times New Roman" w:hAnsi="Times New Roman" w:cs="Times New Roman"/>
          <w:sz w:val="40"/>
          <w:szCs w:val="28"/>
          <w:u w:val="single"/>
          <w:lang w:val="en-US"/>
        </w:rPr>
        <w:t xml:space="preserve"> </w:t>
      </w:r>
      <w:r w:rsidR="00421B8B">
        <w:rPr>
          <w:rFonts w:ascii="Times New Roman" w:hAnsi="Times New Roman" w:cs="Times New Roman"/>
          <w:sz w:val="40"/>
          <w:szCs w:val="28"/>
          <w:u w:val="single"/>
        </w:rPr>
        <w:t>фитнес-центров</w:t>
      </w:r>
      <w:r w:rsidR="00F95279" w:rsidRPr="00191161">
        <w:rPr>
          <w:rFonts w:ascii="Times New Roman" w:hAnsi="Times New Roman" w:cs="Times New Roman"/>
          <w:sz w:val="40"/>
          <w:szCs w:val="28"/>
          <w:u w:val="single"/>
          <w:lang w:val="en-US"/>
        </w:rPr>
        <w:t xml:space="preserve"> 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>города</w:t>
      </w:r>
      <w:r w:rsidRPr="00191161">
        <w:rPr>
          <w:rFonts w:ascii="Times New Roman" w:hAnsi="Times New Roman" w:cs="Times New Roman"/>
          <w:sz w:val="40"/>
          <w:szCs w:val="28"/>
          <w:u w:val="single"/>
          <w:lang w:val="en-US"/>
        </w:rPr>
        <w:t>»</w:t>
      </w: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E3436E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ЗМК.00016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436E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6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421B8B">
              <w:rPr>
                <w:rFonts w:ascii="Times New Roman" w:hAnsi="Times New Roman" w:cs="Times New Roman"/>
                <w:bCs/>
                <w:sz w:val="28"/>
                <w:szCs w:val="28"/>
              </w:rPr>
              <w:t>фитнес-центр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436E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421B8B">
              <w:rPr>
                <w:rFonts w:ascii="Times New Roman" w:hAnsi="Times New Roman" w:cs="Times New Roman"/>
                <w:bCs/>
                <w:sz w:val="28"/>
                <w:szCs w:val="28"/>
              </w:rPr>
              <w:t>фитнес-центр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436E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421B8B">
              <w:rPr>
                <w:rFonts w:ascii="Times New Roman" w:hAnsi="Times New Roman" w:cs="Times New Roman"/>
                <w:bCs/>
                <w:sz w:val="28"/>
                <w:szCs w:val="28"/>
              </w:rPr>
              <w:t>фитнес-центр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436E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421B8B">
              <w:rPr>
                <w:rFonts w:ascii="Times New Roman" w:hAnsi="Times New Roman" w:cs="Times New Roman"/>
                <w:bCs/>
                <w:sz w:val="28"/>
                <w:szCs w:val="28"/>
              </w:rPr>
              <w:t>фитнес-центр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1E6C5F">
          <w:pgSz w:w="11906" w:h="16838"/>
          <w:pgMar w:top="1134" w:right="850" w:bottom="1134" w:left="1701" w:header="624" w:footer="510" w:gutter="0"/>
          <w:pgNumType w:start="83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1E6C5F">
      <w:pgSz w:w="11906" w:h="16838"/>
      <w:pgMar w:top="1134" w:right="850" w:bottom="1134" w:left="1701" w:header="624" w:footer="51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57" w:rsidRDefault="00751857" w:rsidP="0024577D">
      <w:pPr>
        <w:spacing w:after="0" w:line="240" w:lineRule="auto"/>
      </w:pPr>
      <w:r>
        <w:separator/>
      </w:r>
    </w:p>
  </w:endnote>
  <w:endnote w:type="continuationSeparator" w:id="0">
    <w:p w:rsidR="00751857" w:rsidRDefault="00751857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57" w:rsidRDefault="00751857" w:rsidP="0024577D">
      <w:pPr>
        <w:spacing w:after="0" w:line="240" w:lineRule="auto"/>
      </w:pPr>
      <w:r>
        <w:separator/>
      </w:r>
    </w:p>
  </w:footnote>
  <w:footnote w:type="continuationSeparator" w:id="0">
    <w:p w:rsidR="00751857" w:rsidRDefault="00751857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059A4F9" wp14:editId="2A1AAF16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24577D" w:rsidRDefault="00191161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421B8B">
                              <w:rPr>
                                <w:noProof/>
                                <w:sz w:val="24"/>
                              </w:rPr>
                              <w:t>30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421B8B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21B8B"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191161" w:rsidRPr="000E43E4" w:rsidRDefault="00191161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9A4F9" id="Группа 78" o:spid="_x0000_s115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191161" w:rsidRPr="0024577D" w:rsidRDefault="00191161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421B8B">
                        <w:rPr>
                          <w:noProof/>
                          <w:sz w:val="24"/>
                        </w:rPr>
                        <w:t>30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421B8B">
                        <w:rPr>
                          <w:sz w:val="28"/>
                          <w:szCs w:val="28"/>
                        </w:rPr>
                        <w:t>17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421B8B"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191161" w:rsidRPr="000E43E4" w:rsidRDefault="00191161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CBBB588" wp14:editId="28301AB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C214AF" w:rsidRDefault="0019116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421B8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20</w:t>
                            </w:r>
                            <w:r w:rsidR="00421B8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Default="0019116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E304A0" w:rsidRDefault="00421B8B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Лялин Д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Default="0019116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E171EA" w:rsidRDefault="00191161" w:rsidP="00EE653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Лукин В.М.</w:t>
                              </w:r>
                            </w:p>
                            <w:p w:rsidR="00191161" w:rsidRPr="00464EC9" w:rsidRDefault="00191161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Default="0019116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E171EA" w:rsidRDefault="0019116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Давлетшина Л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Default="00191161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191161" w:rsidRDefault="0019116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C214AF" w:rsidRDefault="0019116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DD47A6" w:rsidRDefault="00191161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8E7973" w:rsidRDefault="00191161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191161" w:rsidRDefault="00191161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EA2105" w:rsidRDefault="00191161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ED1CE9" w:rsidRDefault="0019116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421B8B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BB588" id="Группа 1038" o:spid="_x0000_s117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191161" w:rsidRPr="00C214AF" w:rsidRDefault="0019116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 w:rsidR="00421B8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7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20</w:t>
                      </w:r>
                      <w:r w:rsidR="00421B8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Default="0019116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Pr="00E304A0" w:rsidRDefault="00421B8B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Лялин Д.Д.</w:t>
                        </w:r>
                      </w:p>
                    </w:txbxContent>
                  </v:textbox>
                </v:rect>
              </v:group>
              <v:group id="Group 28" o:spid="_x0000_s12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191161" w:rsidRDefault="0019116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Pr="00E171EA" w:rsidRDefault="00191161" w:rsidP="00EE653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Лукин В.М.</w:t>
                        </w:r>
                      </w:p>
                      <w:p w:rsidR="00191161" w:rsidRPr="00464EC9" w:rsidRDefault="00191161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Default="0019116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191161" w:rsidRPr="00E171EA" w:rsidRDefault="0019116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Давлетшина Л.В.</w:t>
                        </w:r>
                      </w:p>
                    </w:txbxContent>
                  </v:textbox>
                </v:rect>
              </v:group>
              <v:group id="Group 34" o:spid="_x0000_s12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Default="00191161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191161" w:rsidRDefault="00191161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Pr="00C214AF" w:rsidRDefault="0019116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Pr="00DD47A6" w:rsidRDefault="00191161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191161" w:rsidRPr="008E7973" w:rsidRDefault="00191161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191161" w:rsidRDefault="0019116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191161" w:rsidRDefault="00191161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191161" w:rsidRPr="00EA2105" w:rsidRDefault="00191161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5</w:t>
                      </w:r>
                    </w:p>
                  </w:txbxContent>
                </v:textbox>
              </v:rect>
              <v:line id="Line 48" o:spid="_x0000_s12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191161" w:rsidRPr="00ED1CE9" w:rsidRDefault="0019116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421B8B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87EB9EC" wp14:editId="10AF76D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24577D" w:rsidRDefault="00191161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421B8B">
                              <w:rPr>
                                <w:noProof/>
                                <w:sz w:val="24"/>
                              </w:rPr>
                              <w:t>8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</w:t>
                            </w:r>
                            <w:r w:rsidR="00E3436E">
                              <w:rPr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191161" w:rsidRPr="000E43E4" w:rsidRDefault="00191161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EB9EC" id="Группа 114" o:spid="_x0000_s122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191161" w:rsidRPr="0024577D" w:rsidRDefault="00191161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421B8B">
                        <w:rPr>
                          <w:noProof/>
                          <w:sz w:val="24"/>
                        </w:rPr>
                        <w:t>8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</w:t>
                      </w:r>
                      <w:r w:rsidR="00E3436E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191161" w:rsidRPr="000E43E4" w:rsidRDefault="00191161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6EE35C" wp14:editId="5714FE50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2.5pt;height:27pt;visibility:visible;mso-wrap-style:square" o:bullet="t">
        <v:imagedata r:id="rId1" o:title=""/>
      </v:shape>
    </w:pict>
  </w:numPicBullet>
  <w:numPicBullet w:numPicBulletId="1">
    <w:pict>
      <v:shape id="_x0000_i1074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75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76" type="#_x0000_t75" style="width:19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0977"/>
    <w:rsid w:val="0004203E"/>
    <w:rsid w:val="00046AA3"/>
    <w:rsid w:val="000534BB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5DD0"/>
    <w:rsid w:val="001070F5"/>
    <w:rsid w:val="00107EF8"/>
    <w:rsid w:val="00116AAA"/>
    <w:rsid w:val="00117964"/>
    <w:rsid w:val="0012464F"/>
    <w:rsid w:val="001252F6"/>
    <w:rsid w:val="00125CEB"/>
    <w:rsid w:val="001275FF"/>
    <w:rsid w:val="00136F17"/>
    <w:rsid w:val="001416AA"/>
    <w:rsid w:val="00144E14"/>
    <w:rsid w:val="00150E2B"/>
    <w:rsid w:val="0015431E"/>
    <w:rsid w:val="0016470B"/>
    <w:rsid w:val="00167B21"/>
    <w:rsid w:val="00172BAD"/>
    <w:rsid w:val="00177CBE"/>
    <w:rsid w:val="001803D2"/>
    <w:rsid w:val="00185EC5"/>
    <w:rsid w:val="0019074C"/>
    <w:rsid w:val="00191161"/>
    <w:rsid w:val="00193B33"/>
    <w:rsid w:val="001969CC"/>
    <w:rsid w:val="001A0E7D"/>
    <w:rsid w:val="001A1F05"/>
    <w:rsid w:val="001B72BE"/>
    <w:rsid w:val="001C170C"/>
    <w:rsid w:val="001C198C"/>
    <w:rsid w:val="001C5971"/>
    <w:rsid w:val="001C661A"/>
    <w:rsid w:val="001C74C2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22351"/>
    <w:rsid w:val="00222FB2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5E9D"/>
    <w:rsid w:val="00316DE8"/>
    <w:rsid w:val="003221A0"/>
    <w:rsid w:val="0032591B"/>
    <w:rsid w:val="00326E23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0B60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B8B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15401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6F7F40"/>
    <w:rsid w:val="007029BB"/>
    <w:rsid w:val="00703533"/>
    <w:rsid w:val="00706542"/>
    <w:rsid w:val="00706BDC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857"/>
    <w:rsid w:val="00751D8B"/>
    <w:rsid w:val="0075406C"/>
    <w:rsid w:val="007548A0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90B64"/>
    <w:rsid w:val="007929AB"/>
    <w:rsid w:val="007950A8"/>
    <w:rsid w:val="007A27A5"/>
    <w:rsid w:val="007A2C74"/>
    <w:rsid w:val="007A34F6"/>
    <w:rsid w:val="007B0A7B"/>
    <w:rsid w:val="007B0C73"/>
    <w:rsid w:val="007B4CF4"/>
    <w:rsid w:val="007C0250"/>
    <w:rsid w:val="007C649B"/>
    <w:rsid w:val="007C7D05"/>
    <w:rsid w:val="007D10F3"/>
    <w:rsid w:val="007D6D63"/>
    <w:rsid w:val="007D74E0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67B66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52D3"/>
    <w:rsid w:val="008B6750"/>
    <w:rsid w:val="008C3047"/>
    <w:rsid w:val="008C3962"/>
    <w:rsid w:val="008C53A4"/>
    <w:rsid w:val="008C7E21"/>
    <w:rsid w:val="008D0E3E"/>
    <w:rsid w:val="008D5DD6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6BC5"/>
    <w:rsid w:val="00937E19"/>
    <w:rsid w:val="009402D0"/>
    <w:rsid w:val="009434E7"/>
    <w:rsid w:val="009452FC"/>
    <w:rsid w:val="009458B8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260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2A71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0AC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B69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35D76"/>
    <w:rsid w:val="00D36844"/>
    <w:rsid w:val="00D42DDD"/>
    <w:rsid w:val="00D4333E"/>
    <w:rsid w:val="00D44A50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A7AAC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87D"/>
    <w:rsid w:val="00E171EA"/>
    <w:rsid w:val="00E176D0"/>
    <w:rsid w:val="00E203DD"/>
    <w:rsid w:val="00E25082"/>
    <w:rsid w:val="00E2734D"/>
    <w:rsid w:val="00E304A0"/>
    <w:rsid w:val="00E3134A"/>
    <w:rsid w:val="00E3436E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522D"/>
    <w:rsid w:val="00EB158C"/>
    <w:rsid w:val="00EB4552"/>
    <w:rsid w:val="00EB4EA5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32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95279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1E40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header" Target="header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63A6-B2D4-4DB8-B0B2-9E0BEA86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85</Pages>
  <Words>18577</Words>
  <Characters>105892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4</cp:revision>
  <cp:lastPrinted>2019-06-18T09:01:00Z</cp:lastPrinted>
  <dcterms:created xsi:type="dcterms:W3CDTF">2019-06-24T14:28:00Z</dcterms:created>
  <dcterms:modified xsi:type="dcterms:W3CDTF">2024-05-21T14:17:00Z</dcterms:modified>
</cp:coreProperties>
</file>